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48D9" w14:textId="77777777" w:rsidR="00510CB8" w:rsidRPr="00843299" w:rsidRDefault="001B0251" w:rsidP="004737E4">
      <w:pPr>
        <w:pStyle w:val="SCT"/>
        <w:jc w:val="left"/>
      </w:pPr>
      <w:bookmarkStart w:id="0" w:name="OLE_LINK1"/>
      <w:bookmarkStart w:id="1" w:name="OLE_LINK2"/>
      <w:r w:rsidRPr="00843299">
        <w:t xml:space="preserve">SECTION </w:t>
      </w:r>
      <w:r w:rsidR="002F2369" w:rsidRPr="00843299">
        <w:t>08</w:t>
      </w:r>
      <w:r w:rsidR="00BE2D03" w:rsidRPr="00843299">
        <w:rPr>
          <w:rStyle w:val="NUM"/>
        </w:rPr>
        <w:t> </w:t>
      </w:r>
      <w:r w:rsidR="002F2369" w:rsidRPr="00843299">
        <w:rPr>
          <w:rStyle w:val="NUM"/>
        </w:rPr>
        <w:t>42</w:t>
      </w:r>
      <w:r w:rsidR="00BE2D03" w:rsidRPr="00843299">
        <w:rPr>
          <w:rStyle w:val="NUM"/>
        </w:rPr>
        <w:t> </w:t>
      </w:r>
      <w:r w:rsidR="00C1195E" w:rsidRPr="00843299">
        <w:rPr>
          <w:rStyle w:val="NUM"/>
        </w:rPr>
        <w:t>29</w:t>
      </w:r>
      <w:r w:rsidRPr="00843299">
        <w:t xml:space="preserve"> </w:t>
      </w:r>
      <w:r w:rsidR="00D3398B" w:rsidRPr="00843299">
        <w:t>–</w:t>
      </w:r>
      <w:r w:rsidRPr="00843299">
        <w:t xml:space="preserve"> </w:t>
      </w:r>
      <w:bookmarkEnd w:id="0"/>
      <w:bookmarkEnd w:id="1"/>
      <w:r w:rsidR="00C1195E" w:rsidRPr="00843299">
        <w:t>SLIDING DOOR ENTRANCES</w:t>
      </w:r>
    </w:p>
    <w:p w14:paraId="48CA9715" w14:textId="77777777" w:rsidR="00FA6DA6" w:rsidRPr="00843299" w:rsidRDefault="00FA6DA6" w:rsidP="00FA6DA6">
      <w:pPr>
        <w:pStyle w:val="PRT"/>
      </w:pPr>
      <w:r w:rsidRPr="00843299">
        <w:t>PART 1 GENERAL</w:t>
      </w:r>
    </w:p>
    <w:p w14:paraId="1F12E0EA" w14:textId="77777777" w:rsidR="00FA6DA6" w:rsidRPr="00843299" w:rsidRDefault="00FA6DA6" w:rsidP="00FA6DA6">
      <w:pPr>
        <w:pStyle w:val="ART"/>
        <w:tabs>
          <w:tab w:val="num" w:pos="864"/>
        </w:tabs>
        <w:spacing w:before="480"/>
      </w:pPr>
      <w:r w:rsidRPr="00843299">
        <w:t>RELATED DOCUMENTS</w:t>
      </w:r>
    </w:p>
    <w:p w14:paraId="324B3425" w14:textId="77777777" w:rsidR="00FA6DA6" w:rsidRPr="00843299" w:rsidRDefault="00FA6DA6" w:rsidP="00FA6DA6">
      <w:pPr>
        <w:pStyle w:val="PR1"/>
        <w:tabs>
          <w:tab w:val="num" w:pos="864"/>
        </w:tabs>
      </w:pPr>
      <w:r w:rsidRPr="00843299">
        <w:t>Drawings and general provisions of the Contract, including General and Supplementary Conditions and Division 01 Specification Sections, apply to this Section.</w:t>
      </w:r>
    </w:p>
    <w:p w14:paraId="0A1C3FB1" w14:textId="77777777" w:rsidR="00FA6DA6" w:rsidRPr="00843299" w:rsidRDefault="00FA6DA6" w:rsidP="00FA6DA6">
      <w:pPr>
        <w:pStyle w:val="ART"/>
        <w:tabs>
          <w:tab w:val="num" w:pos="864"/>
        </w:tabs>
        <w:spacing w:before="480"/>
      </w:pPr>
      <w:r w:rsidRPr="00843299">
        <w:t>SUMMARY</w:t>
      </w:r>
    </w:p>
    <w:p w14:paraId="78C43161" w14:textId="77777777" w:rsidR="00FA6DA6" w:rsidRPr="00843299" w:rsidRDefault="00FA6DA6" w:rsidP="00FA6DA6">
      <w:pPr>
        <w:pStyle w:val="PR1"/>
        <w:tabs>
          <w:tab w:val="num" w:pos="864"/>
        </w:tabs>
      </w:pPr>
      <w:r w:rsidRPr="00843299">
        <w:t xml:space="preserve"> This section includes the following types of automatic entrances:</w:t>
      </w:r>
    </w:p>
    <w:p w14:paraId="19A74C67" w14:textId="77777777" w:rsidR="00FA6DA6" w:rsidRPr="00843299" w:rsidRDefault="00FA6DA6" w:rsidP="00FA6DA6">
      <w:pPr>
        <w:pStyle w:val="PR2"/>
        <w:tabs>
          <w:tab w:val="num" w:pos="1440"/>
        </w:tabs>
      </w:pPr>
      <w:r w:rsidRPr="00843299">
        <w:t>Exterior and interior, single and bi-parting sliding automatic entrances.</w:t>
      </w:r>
    </w:p>
    <w:p w14:paraId="422AD021" w14:textId="77777777" w:rsidR="00FA6DA6" w:rsidRPr="00843299" w:rsidRDefault="00FA6DA6" w:rsidP="00FA6DA6">
      <w:pPr>
        <w:pStyle w:val="PR1"/>
        <w:tabs>
          <w:tab w:val="num" w:pos="864"/>
        </w:tabs>
      </w:pPr>
      <w:r w:rsidRPr="00843299">
        <w:t>Related Sections:</w:t>
      </w:r>
    </w:p>
    <w:p w14:paraId="7F7F4B1D" w14:textId="77777777" w:rsidR="00FA6DA6" w:rsidRPr="00843299" w:rsidRDefault="00FA6DA6" w:rsidP="00FA6DA6">
      <w:pPr>
        <w:pStyle w:val="PR2"/>
        <w:tabs>
          <w:tab w:val="num" w:pos="1440"/>
        </w:tabs>
      </w:pPr>
      <w:r w:rsidRPr="00843299">
        <w:t>Division 7 Sections for caulking to the extent not specified in this section.</w:t>
      </w:r>
    </w:p>
    <w:p w14:paraId="5171A287" w14:textId="77777777" w:rsidR="00FA6DA6" w:rsidRPr="00843299" w:rsidRDefault="00FA6DA6" w:rsidP="00FA6DA6">
      <w:pPr>
        <w:pStyle w:val="PR2"/>
        <w:tabs>
          <w:tab w:val="num" w:pos="1440"/>
        </w:tabs>
      </w:pPr>
      <w:r w:rsidRPr="00843299">
        <w:t xml:space="preserve">Division 08 Sections for “Aluminum-Framed Entrances and Storefronts” for entrances furnished and installed separately in Division 8 Section. </w:t>
      </w:r>
    </w:p>
    <w:p w14:paraId="0F74ECCA" w14:textId="77777777" w:rsidR="00FA6DA6" w:rsidRPr="00843299" w:rsidRDefault="00FA6DA6" w:rsidP="00FA6DA6">
      <w:pPr>
        <w:pStyle w:val="PR2"/>
        <w:tabs>
          <w:tab w:val="num" w:pos="1440"/>
        </w:tabs>
      </w:pPr>
      <w:r w:rsidRPr="00843299">
        <w:t>Division 8 Section “Door Hardware” for hardware to the extent not specified in this section.</w:t>
      </w:r>
    </w:p>
    <w:p w14:paraId="13ACA966" w14:textId="77777777" w:rsidR="00FA6DA6" w:rsidRPr="00843299" w:rsidRDefault="00FA6DA6" w:rsidP="00FA6DA6">
      <w:pPr>
        <w:pStyle w:val="PR2"/>
        <w:tabs>
          <w:tab w:val="num" w:pos="1440"/>
        </w:tabs>
      </w:pPr>
      <w:r w:rsidRPr="00843299">
        <w:t>Division 08 Section “Glazing” for materials and installation requirements of glazing for automatic entrances.</w:t>
      </w:r>
    </w:p>
    <w:p w14:paraId="61EB6161" w14:textId="77777777" w:rsidR="00FA6DA6" w:rsidRPr="00843299" w:rsidRDefault="00FA6DA6" w:rsidP="00FA6DA6">
      <w:pPr>
        <w:pStyle w:val="PR2"/>
        <w:tabs>
          <w:tab w:val="num" w:pos="1440"/>
        </w:tabs>
      </w:pPr>
      <w:r w:rsidRPr="00843299">
        <w:t>Division 26 and 28 Sections for electrical connections including conduit and wiring for automatic entrance operators and access-control devices.</w:t>
      </w:r>
    </w:p>
    <w:p w14:paraId="1158A31B" w14:textId="77777777" w:rsidR="00411DF2" w:rsidRPr="00843299" w:rsidRDefault="00411DF2" w:rsidP="00411DF2">
      <w:pPr>
        <w:pStyle w:val="ART"/>
      </w:pPr>
      <w:r w:rsidRPr="00843299">
        <w:t>REFERENCES</w:t>
      </w:r>
    </w:p>
    <w:p w14:paraId="1075FD12" w14:textId="77777777" w:rsidR="00411DF2" w:rsidRPr="00843299" w:rsidRDefault="00411DF2" w:rsidP="00411DF2">
      <w:pPr>
        <w:pStyle w:val="PR1"/>
      </w:pPr>
      <w:r w:rsidRPr="00843299">
        <w:t xml:space="preserve">References:  Refer to the version year adopted by the Authority Having Jurisdiction.   </w:t>
      </w:r>
    </w:p>
    <w:p w14:paraId="197A447D" w14:textId="77777777" w:rsidR="00411DF2" w:rsidRPr="00843299" w:rsidRDefault="00411DF2" w:rsidP="00411DF2">
      <w:pPr>
        <w:pStyle w:val="PR2"/>
      </w:pPr>
      <w:r w:rsidRPr="00843299">
        <w:t>ANSI A117.1 - Accessible and Usable Buildings and Facilities.</w:t>
      </w:r>
    </w:p>
    <w:p w14:paraId="02A2404D" w14:textId="77777777" w:rsidR="00411DF2" w:rsidRPr="00843299" w:rsidRDefault="00411DF2" w:rsidP="00411DF2">
      <w:pPr>
        <w:pStyle w:val="PR2"/>
      </w:pPr>
      <w:r w:rsidRPr="00843299">
        <w:t>ICC/IBC - International Building Code.</w:t>
      </w:r>
    </w:p>
    <w:p w14:paraId="25896D61" w14:textId="77777777" w:rsidR="00411DF2" w:rsidRPr="00843299" w:rsidRDefault="00411DF2" w:rsidP="00411DF2">
      <w:pPr>
        <w:pStyle w:val="PR2"/>
      </w:pPr>
      <w:r w:rsidRPr="00843299">
        <w:t>CUL – Approved for use in Canada.</w:t>
      </w:r>
    </w:p>
    <w:p w14:paraId="2435E232" w14:textId="77777777" w:rsidR="00411DF2" w:rsidRPr="00843299" w:rsidRDefault="00411DF2" w:rsidP="00411DF2">
      <w:pPr>
        <w:pStyle w:val="PR2"/>
      </w:pPr>
      <w:r w:rsidRPr="00843299">
        <w:t>NFPA 70 - National Electrical Code.</w:t>
      </w:r>
    </w:p>
    <w:p w14:paraId="4233509F" w14:textId="77777777" w:rsidR="00411DF2" w:rsidRPr="00843299" w:rsidRDefault="00411DF2" w:rsidP="00411DF2">
      <w:pPr>
        <w:pStyle w:val="PR2"/>
      </w:pPr>
      <w:r w:rsidRPr="00843299">
        <w:t>NFPA 101 - Life Safety Code.</w:t>
      </w:r>
    </w:p>
    <w:p w14:paraId="45A8CBA6" w14:textId="77777777" w:rsidR="00411DF2" w:rsidRPr="00843299" w:rsidRDefault="00411DF2" w:rsidP="00411DF2">
      <w:pPr>
        <w:pStyle w:val="PR1"/>
      </w:pPr>
      <w:r w:rsidRPr="00843299">
        <w:t>American National Standards Institute (ANSI) / Builders Hardware Manufacturers Association (BHMA).</w:t>
      </w:r>
    </w:p>
    <w:p w14:paraId="77998667" w14:textId="77777777" w:rsidR="00411DF2" w:rsidRPr="00843299" w:rsidRDefault="00411DF2" w:rsidP="00411DF2">
      <w:pPr>
        <w:pStyle w:val="PR2"/>
      </w:pPr>
      <w:r w:rsidRPr="00843299">
        <w:t>ANSI/BHMA A156.10 American National Standard for Power Operated Pedestrian Doors.</w:t>
      </w:r>
    </w:p>
    <w:p w14:paraId="57C61B39" w14:textId="77777777" w:rsidR="00411DF2" w:rsidRPr="00843299" w:rsidRDefault="00411DF2" w:rsidP="00411DF2">
      <w:pPr>
        <w:pStyle w:val="PR2"/>
      </w:pPr>
      <w:r w:rsidRPr="00843299">
        <w:t>ANSI Z97.1 Standards for Safety Glazing Material Used in Buildings.</w:t>
      </w:r>
    </w:p>
    <w:p w14:paraId="660F32A5" w14:textId="77777777" w:rsidR="00411DF2" w:rsidRPr="00843299" w:rsidRDefault="00411DF2" w:rsidP="00411DF2">
      <w:pPr>
        <w:pStyle w:val="PR1"/>
      </w:pPr>
      <w:r w:rsidRPr="00843299">
        <w:t>Underwriters Laboratories (UL).</w:t>
      </w:r>
    </w:p>
    <w:p w14:paraId="7016D515" w14:textId="77777777" w:rsidR="00411DF2" w:rsidRPr="00843299" w:rsidRDefault="00411DF2" w:rsidP="00411DF2">
      <w:pPr>
        <w:pStyle w:val="PR2"/>
      </w:pPr>
      <w:r w:rsidRPr="00843299">
        <w:t>UL 325 Standard for Safety for Door, Drapery, Gate, Louver and window Operators and Systems.</w:t>
      </w:r>
    </w:p>
    <w:p w14:paraId="18737F71" w14:textId="77777777" w:rsidR="00411DF2" w:rsidRPr="00843299" w:rsidRDefault="00411DF2" w:rsidP="00411DF2">
      <w:pPr>
        <w:pStyle w:val="PR1"/>
      </w:pPr>
      <w:r w:rsidRPr="00843299">
        <w:t>American Association of Automatic Door Manufacturers (AAADM).</w:t>
      </w:r>
    </w:p>
    <w:p w14:paraId="21ECC4A1" w14:textId="77777777" w:rsidR="00411DF2" w:rsidRPr="00843299" w:rsidRDefault="00411DF2" w:rsidP="00411DF2">
      <w:pPr>
        <w:pStyle w:val="PR1"/>
      </w:pPr>
      <w:r w:rsidRPr="00843299">
        <w:t>American Society for Testing and Materials (ASTM).</w:t>
      </w:r>
    </w:p>
    <w:p w14:paraId="13401F45" w14:textId="77777777" w:rsidR="00411DF2" w:rsidRPr="00843299" w:rsidRDefault="00411DF2" w:rsidP="00411DF2">
      <w:pPr>
        <w:pStyle w:val="PR2"/>
      </w:pPr>
      <w:r w:rsidRPr="00843299">
        <w:lastRenderedPageBreak/>
        <w:t>ASTM B221 Standard Specification for Aluminum and Aluminum Alloy Extruded Bars, Rods, Wire, Profiles and Tubes.</w:t>
      </w:r>
    </w:p>
    <w:p w14:paraId="1DFC582F" w14:textId="77777777" w:rsidR="00411DF2" w:rsidRPr="00843299" w:rsidRDefault="00411DF2" w:rsidP="00411DF2">
      <w:pPr>
        <w:pStyle w:val="PR2"/>
      </w:pPr>
      <w:r w:rsidRPr="00843299">
        <w:t>ASTM B209 Standard Specification for Aluminum and Aluminum Alloy Sheet and Plate.</w:t>
      </w:r>
    </w:p>
    <w:p w14:paraId="74CFCCCD" w14:textId="77777777" w:rsidR="00411DF2" w:rsidRPr="00843299" w:rsidRDefault="00411DF2" w:rsidP="00411DF2">
      <w:pPr>
        <w:pStyle w:val="PR1"/>
      </w:pPr>
      <w:r w:rsidRPr="00843299">
        <w:t>American Architectural Manufacturers Association (AAMA).</w:t>
      </w:r>
    </w:p>
    <w:p w14:paraId="62F0CA7C" w14:textId="77777777" w:rsidR="00411DF2" w:rsidRPr="00843299" w:rsidRDefault="00411DF2" w:rsidP="00411DF2">
      <w:pPr>
        <w:pStyle w:val="PR2"/>
      </w:pPr>
      <w:r w:rsidRPr="00843299">
        <w:t>AAMA 611 Voluntary Specification for Anodized Architectural Aluminum.</w:t>
      </w:r>
    </w:p>
    <w:p w14:paraId="4A94D42F" w14:textId="77777777" w:rsidR="00411DF2" w:rsidRPr="00843299" w:rsidRDefault="00411DF2" w:rsidP="00411DF2">
      <w:pPr>
        <w:pStyle w:val="PR1"/>
      </w:pPr>
      <w:r w:rsidRPr="00843299">
        <w:t>National Association of Architectural Metal Manufacturers (NAAMM).</w:t>
      </w:r>
    </w:p>
    <w:p w14:paraId="4A9CE072" w14:textId="77777777" w:rsidR="00411DF2" w:rsidRPr="00843299" w:rsidRDefault="00411DF2" w:rsidP="00411DF2">
      <w:pPr>
        <w:pStyle w:val="PR2"/>
      </w:pPr>
      <w:r w:rsidRPr="00843299">
        <w:t>Metal Finishes Manual for Architectural Metal Products.</w:t>
      </w:r>
    </w:p>
    <w:p w14:paraId="7F5B594A" w14:textId="42DD7074" w:rsidR="00411DF2" w:rsidRPr="00843299" w:rsidRDefault="00411DF2" w:rsidP="00411DF2">
      <w:pPr>
        <w:pStyle w:val="PR1"/>
      </w:pPr>
      <w:r w:rsidRPr="00843299">
        <w:t xml:space="preserve">International </w:t>
      </w:r>
      <w:r w:rsidR="009B5635" w:rsidRPr="00843299">
        <w:rPr>
          <w:lang w:val="en-US"/>
        </w:rPr>
        <w:t>Building Code</w:t>
      </w:r>
      <w:r w:rsidR="009B5635" w:rsidRPr="00843299">
        <w:t xml:space="preserve"> (I</w:t>
      </w:r>
      <w:r w:rsidR="009B5635" w:rsidRPr="00843299">
        <w:rPr>
          <w:lang w:val="en-US"/>
        </w:rPr>
        <w:t>B</w:t>
      </w:r>
      <w:r w:rsidRPr="00843299">
        <w:t>C).</w:t>
      </w:r>
    </w:p>
    <w:p w14:paraId="6E7D70F4" w14:textId="77777777" w:rsidR="00411DF2" w:rsidRPr="00843299" w:rsidRDefault="00411DF2" w:rsidP="00411DF2">
      <w:pPr>
        <w:pStyle w:val="PR2"/>
      </w:pPr>
      <w:r w:rsidRPr="00843299">
        <w:t>IBC:  International Building Code Building Code.</w:t>
      </w:r>
    </w:p>
    <w:p w14:paraId="1E03B057" w14:textId="77777777" w:rsidR="00FA6DA6" w:rsidRPr="00843299" w:rsidRDefault="00FA6DA6" w:rsidP="00FA6DA6">
      <w:pPr>
        <w:pStyle w:val="ART"/>
        <w:tabs>
          <w:tab w:val="num" w:pos="864"/>
        </w:tabs>
        <w:spacing w:before="480"/>
      </w:pPr>
      <w:r w:rsidRPr="00843299">
        <w:t>DEFINITIONS</w:t>
      </w:r>
    </w:p>
    <w:p w14:paraId="0E90B4E1" w14:textId="3D8452AC" w:rsidR="00FA6DA6" w:rsidRPr="00843299" w:rsidRDefault="00FA6DA6" w:rsidP="00FA6DA6">
      <w:pPr>
        <w:pStyle w:val="PR1"/>
        <w:tabs>
          <w:tab w:val="num" w:pos="864"/>
        </w:tabs>
      </w:pPr>
      <w:r w:rsidRPr="00843299">
        <w:t xml:space="preserve">Activation device: Device that, when actuated, sends an electrical signal to the door operator to </w:t>
      </w:r>
      <w:r w:rsidR="009B5635" w:rsidRPr="00843299">
        <w:rPr>
          <w:lang w:val="en-US"/>
        </w:rPr>
        <w:t>initiate</w:t>
      </w:r>
      <w:r w:rsidRPr="00843299">
        <w:t xml:space="preserve"> the door operation.</w:t>
      </w:r>
    </w:p>
    <w:p w14:paraId="396EC823" w14:textId="77777777" w:rsidR="001D67D9" w:rsidRPr="00843299" w:rsidRDefault="001D67D9" w:rsidP="001D67D9">
      <w:pPr>
        <w:pStyle w:val="PR1"/>
        <w:tabs>
          <w:tab w:val="num" w:pos="864"/>
        </w:tabs>
      </w:pPr>
      <w:r w:rsidRPr="00843299">
        <w:rPr>
          <w:lang w:val="en-US"/>
        </w:rPr>
        <w:t xml:space="preserve">Monitored </w:t>
      </w:r>
      <w:r w:rsidRPr="00843299">
        <w:t>Safety Device</w:t>
      </w:r>
      <w:r w:rsidRPr="00843299">
        <w:rPr>
          <w:lang w:val="en-US"/>
        </w:rPr>
        <w:t>s</w:t>
      </w:r>
      <w:r w:rsidRPr="00843299">
        <w:t xml:space="preserve">: A </w:t>
      </w:r>
      <w:r w:rsidRPr="00843299">
        <w:rPr>
          <w:lang w:val="en-US"/>
        </w:rPr>
        <w:t>tested system</w:t>
      </w:r>
      <w:r w:rsidRPr="00843299">
        <w:t xml:space="preserve"> that</w:t>
      </w:r>
      <w:r w:rsidRPr="00843299">
        <w:rPr>
          <w:lang w:val="en-US"/>
        </w:rPr>
        <w:t xml:space="preserve"> works in conjunction with the automatic door control that</w:t>
      </w:r>
      <w:r w:rsidRPr="00843299">
        <w:t xml:space="preserve"> detects the presence of a person or an object within a zone where contact could occur and provides a signal to stop the movement of the door.</w:t>
      </w:r>
    </w:p>
    <w:p w14:paraId="21889A1A" w14:textId="77777777" w:rsidR="00FA6DA6" w:rsidRPr="00843299" w:rsidRDefault="00FA6DA6" w:rsidP="00FA6DA6">
      <w:pPr>
        <w:pStyle w:val="PR1"/>
        <w:tabs>
          <w:tab w:val="num" w:pos="864"/>
        </w:tabs>
      </w:pPr>
      <w:r w:rsidRPr="00843299">
        <w:t>AAADM: American Association of Automatic Door Manufacturers.</w:t>
      </w:r>
    </w:p>
    <w:p w14:paraId="7B38CBB6" w14:textId="6A304A06" w:rsidR="00FA6DA6" w:rsidRPr="00843299" w:rsidRDefault="00FA6DA6" w:rsidP="00FA6DA6">
      <w:pPr>
        <w:pStyle w:val="PR1"/>
        <w:tabs>
          <w:tab w:val="num" w:pos="864"/>
        </w:tabs>
      </w:pPr>
      <w:r w:rsidRPr="00843299">
        <w:t xml:space="preserve">For automatic door terminology, refer to </w:t>
      </w:r>
      <w:r w:rsidR="0011056E">
        <w:rPr>
          <w:lang w:val="en-US"/>
        </w:rPr>
        <w:t>ANSI/</w:t>
      </w:r>
      <w:r w:rsidRPr="00843299">
        <w:t>BHMA A156.10 for definitions of terms.</w:t>
      </w:r>
    </w:p>
    <w:p w14:paraId="4CEC0F5C" w14:textId="77777777" w:rsidR="00FA6DA6" w:rsidRPr="00843299" w:rsidRDefault="00FA6DA6" w:rsidP="00FA6DA6">
      <w:pPr>
        <w:pStyle w:val="ART"/>
        <w:tabs>
          <w:tab w:val="num" w:pos="864"/>
        </w:tabs>
        <w:spacing w:before="480"/>
      </w:pPr>
      <w:r w:rsidRPr="00843299">
        <w:t>PERFORMANCE REQUIREMENTS</w:t>
      </w:r>
    </w:p>
    <w:p w14:paraId="17161B36" w14:textId="77777777" w:rsidR="00FA6DA6" w:rsidRPr="00843299" w:rsidRDefault="00FA6DA6" w:rsidP="00FA6DA6">
      <w:pPr>
        <w:pStyle w:val="PR1"/>
        <w:tabs>
          <w:tab w:val="num" w:pos="864"/>
        </w:tabs>
      </w:pPr>
      <w:r w:rsidRPr="00843299">
        <w:t>General: Provide automatic doors that have been designed and fabricated to comply with specified performance requirements, as demonstrated by testing manufacturers corresponding systems.</w:t>
      </w:r>
    </w:p>
    <w:p w14:paraId="461E917A" w14:textId="77777777" w:rsidR="00FA6DA6" w:rsidRPr="00843299" w:rsidRDefault="00FA6DA6" w:rsidP="00FA6DA6">
      <w:pPr>
        <w:pStyle w:val="PR1"/>
        <w:tabs>
          <w:tab w:val="num" w:pos="864"/>
        </w:tabs>
      </w:pPr>
      <w:r w:rsidRPr="00843299">
        <w:t>Compliance:</w:t>
      </w:r>
    </w:p>
    <w:p w14:paraId="1DBFCB44" w14:textId="77777777" w:rsidR="00FA6DA6" w:rsidRPr="00843299" w:rsidRDefault="00FA6DA6" w:rsidP="00FA6DA6">
      <w:pPr>
        <w:pStyle w:val="PR2"/>
        <w:tabs>
          <w:tab w:val="num" w:pos="1440"/>
        </w:tabs>
        <w:rPr>
          <w:rFonts w:cs="Arial"/>
        </w:rPr>
      </w:pPr>
      <w:r w:rsidRPr="00843299">
        <w:rPr>
          <w:rFonts w:cs="Arial"/>
        </w:rPr>
        <w:t>ICC/IBC International Building Code</w:t>
      </w:r>
    </w:p>
    <w:p w14:paraId="61E5B04A" w14:textId="77777777" w:rsidR="00FA6DA6" w:rsidRPr="00843299" w:rsidRDefault="00FA6DA6" w:rsidP="00FA6DA6">
      <w:pPr>
        <w:pStyle w:val="PR2"/>
        <w:tabs>
          <w:tab w:val="num" w:pos="1440"/>
        </w:tabs>
        <w:rPr>
          <w:rFonts w:cs="Arial"/>
        </w:rPr>
      </w:pPr>
      <w:r w:rsidRPr="00843299">
        <w:rPr>
          <w:rFonts w:cs="Arial"/>
        </w:rPr>
        <w:t>ANSI/BHMA A 156.10 American National Standard for Power Operated Doors Pedestrian Doors.</w:t>
      </w:r>
    </w:p>
    <w:p w14:paraId="43A8F6C0" w14:textId="77777777" w:rsidR="00FA6DA6" w:rsidRPr="00843299" w:rsidRDefault="00FA6DA6" w:rsidP="00FA6DA6">
      <w:pPr>
        <w:pStyle w:val="PR2"/>
        <w:tabs>
          <w:tab w:val="num" w:pos="1440"/>
        </w:tabs>
        <w:rPr>
          <w:rFonts w:cs="Arial"/>
        </w:rPr>
      </w:pPr>
      <w:r w:rsidRPr="00843299">
        <w:rPr>
          <w:rFonts w:cs="Arial"/>
        </w:rPr>
        <w:t>UL 325 Listed</w:t>
      </w:r>
    </w:p>
    <w:p w14:paraId="440F04DB" w14:textId="77777777" w:rsidR="00FA6DA6" w:rsidRPr="00843299" w:rsidRDefault="00FA6DA6" w:rsidP="00FA6DA6">
      <w:pPr>
        <w:pStyle w:val="PR2"/>
        <w:tabs>
          <w:tab w:val="num" w:pos="1440"/>
        </w:tabs>
        <w:rPr>
          <w:rFonts w:cs="Arial"/>
        </w:rPr>
      </w:pPr>
      <w:r w:rsidRPr="00843299">
        <w:rPr>
          <w:rFonts w:cs="Arial"/>
        </w:rPr>
        <w:t>NFPA 70 National Electrical Code.</w:t>
      </w:r>
    </w:p>
    <w:p w14:paraId="0F3A2EFC" w14:textId="77777777" w:rsidR="00FA6DA6" w:rsidRPr="00843299" w:rsidRDefault="00FA6DA6" w:rsidP="00FA6DA6">
      <w:pPr>
        <w:pStyle w:val="PR2"/>
        <w:tabs>
          <w:tab w:val="num" w:pos="1440"/>
        </w:tabs>
        <w:rPr>
          <w:rFonts w:cs="Arial"/>
        </w:rPr>
      </w:pPr>
      <w:r w:rsidRPr="00843299">
        <w:rPr>
          <w:rFonts w:cs="Arial"/>
        </w:rPr>
        <w:t>NFPA 101 Life Safety Code</w:t>
      </w:r>
    </w:p>
    <w:p w14:paraId="462942D4" w14:textId="77777777" w:rsidR="00FA6DA6" w:rsidRPr="00843299" w:rsidRDefault="00FA6DA6" w:rsidP="00FA6DA6">
      <w:pPr>
        <w:pStyle w:val="PR2"/>
        <w:tabs>
          <w:tab w:val="num" w:pos="1440"/>
        </w:tabs>
        <w:rPr>
          <w:rFonts w:cs="Arial"/>
        </w:rPr>
      </w:pPr>
      <w:r w:rsidRPr="00843299">
        <w:rPr>
          <w:rFonts w:cs="Arial"/>
        </w:rPr>
        <w:t>CUL Approved for use in Canada</w:t>
      </w:r>
    </w:p>
    <w:p w14:paraId="37F58B38" w14:textId="77777777" w:rsidR="00FA6DA6" w:rsidRPr="00843299" w:rsidRDefault="00FA6DA6" w:rsidP="00FA6DA6">
      <w:pPr>
        <w:pStyle w:val="PR1"/>
        <w:tabs>
          <w:tab w:val="num" w:pos="864"/>
        </w:tabs>
      </w:pPr>
      <w:r w:rsidRPr="00843299">
        <w:t>Automatic Door equipment accommodates medium to heavy pedestrian traffic.</w:t>
      </w:r>
    </w:p>
    <w:p w14:paraId="61EAB2C4" w14:textId="77777777" w:rsidR="00FA6DA6" w:rsidRPr="00843299" w:rsidRDefault="00FA6DA6" w:rsidP="00FA6DA6">
      <w:pPr>
        <w:pStyle w:val="PR1"/>
        <w:tabs>
          <w:tab w:val="num" w:pos="864"/>
        </w:tabs>
      </w:pPr>
      <w:r w:rsidRPr="00843299">
        <w:t>Automatic Door equipment accommodates up to the following weights for active leaf door:</w:t>
      </w:r>
    </w:p>
    <w:p w14:paraId="03D8F7BA" w14:textId="3EB9369A" w:rsidR="00FA6DA6" w:rsidRPr="00843299" w:rsidRDefault="00FA6DA6" w:rsidP="00FA6DA6">
      <w:pPr>
        <w:pStyle w:val="PR2"/>
        <w:tabs>
          <w:tab w:val="num" w:pos="1440"/>
        </w:tabs>
      </w:pPr>
      <w:r w:rsidRPr="00843299">
        <w:t xml:space="preserve">Bi-Parting Doors: </w:t>
      </w:r>
      <w:r w:rsidR="00EA0E78" w:rsidRPr="00843299">
        <w:t>19</w:t>
      </w:r>
      <w:r w:rsidR="007373AE" w:rsidRPr="00843299">
        <w:rPr>
          <w:lang w:val="en-US"/>
        </w:rPr>
        <w:t>0</w:t>
      </w:r>
      <w:r w:rsidRPr="00843299">
        <w:t xml:space="preserve"> </w:t>
      </w:r>
      <w:r w:rsidR="00EA0E78" w:rsidRPr="00843299">
        <w:t>lb. (86</w:t>
      </w:r>
      <w:r w:rsidRPr="00843299">
        <w:t xml:space="preserve"> kg) per active breakout leaf.</w:t>
      </w:r>
    </w:p>
    <w:p w14:paraId="35A44AFA" w14:textId="77777777" w:rsidR="00FA6DA6" w:rsidRPr="00843299" w:rsidRDefault="00FA6DA6" w:rsidP="00FA6DA6">
      <w:pPr>
        <w:pStyle w:val="PR2"/>
        <w:tabs>
          <w:tab w:val="num" w:pos="1440"/>
        </w:tabs>
      </w:pPr>
      <w:r w:rsidRPr="00843299">
        <w:t xml:space="preserve">Single Slide Doors 220 </w:t>
      </w:r>
      <w:r w:rsidR="00EA0E78" w:rsidRPr="00843299">
        <w:t>lb.</w:t>
      </w:r>
      <w:r w:rsidRPr="00843299">
        <w:t xml:space="preserve"> (100 kg) per active breakout leaf.</w:t>
      </w:r>
    </w:p>
    <w:p w14:paraId="7ADD1955" w14:textId="056F9110" w:rsidR="00FA6DA6" w:rsidRPr="00843299" w:rsidRDefault="00FA6DA6" w:rsidP="00FA6DA6">
      <w:pPr>
        <w:pStyle w:val="PR1"/>
        <w:tabs>
          <w:tab w:val="num" w:pos="864"/>
        </w:tabs>
      </w:pPr>
      <w:r w:rsidRPr="00843299">
        <w:lastRenderedPageBreak/>
        <w:t>Operating Temperature Range:</w:t>
      </w:r>
      <w:r w:rsidR="00720F02" w:rsidRPr="00843299">
        <w:rPr>
          <w:lang w:val="en-US"/>
        </w:rPr>
        <w:t xml:space="preserve"> Capable of</w:t>
      </w:r>
      <w:r w:rsidRPr="00843299">
        <w:t xml:space="preserve"> - Minus 35 Degrees F to plus 130 degrees F (minus 37 C to plus 55 degrees C) ambient.</w:t>
      </w:r>
    </w:p>
    <w:p w14:paraId="0F21BAC8" w14:textId="77777777" w:rsidR="00FA6DA6" w:rsidRPr="00843299" w:rsidRDefault="00FA6DA6" w:rsidP="00FA6DA6">
      <w:pPr>
        <w:pStyle w:val="PR1"/>
        <w:tabs>
          <w:tab w:val="num" w:pos="864"/>
        </w:tabs>
      </w:pPr>
      <w:r w:rsidRPr="00843299">
        <w:t>Entrapment Force Requirements:</w:t>
      </w:r>
    </w:p>
    <w:p w14:paraId="1C074986" w14:textId="77777777" w:rsidR="00FA6DA6" w:rsidRPr="00843299" w:rsidRDefault="00FA6DA6" w:rsidP="009D550E">
      <w:pPr>
        <w:pStyle w:val="PR2"/>
        <w:tabs>
          <w:tab w:val="num" w:pos="1440"/>
        </w:tabs>
      </w:pPr>
      <w:r w:rsidRPr="00843299">
        <w:t xml:space="preserve">Power-Operated Sliding Doors: Not more than </w:t>
      </w:r>
      <w:r w:rsidRPr="00843299">
        <w:rPr>
          <w:rStyle w:val="IP"/>
          <w:color w:val="000000"/>
        </w:rPr>
        <w:t>30 lbf</w:t>
      </w:r>
      <w:r w:rsidRPr="00843299">
        <w:rPr>
          <w:rStyle w:val="SI"/>
          <w:color w:val="000000"/>
        </w:rPr>
        <w:t xml:space="preserve"> (133 N</w:t>
      </w:r>
      <w:r w:rsidRPr="00843299">
        <w:rPr>
          <w:rStyle w:val="SI"/>
        </w:rPr>
        <w:t>)</w:t>
      </w:r>
      <w:r w:rsidRPr="00843299">
        <w:t xml:space="preserve"> required to prevent stopped door from closing.</w:t>
      </w:r>
    </w:p>
    <w:p w14:paraId="5E9C5C5D" w14:textId="77777777" w:rsidR="00FA6DA6" w:rsidRPr="00843299" w:rsidRDefault="00FA6DA6" w:rsidP="00FA6DA6">
      <w:pPr>
        <w:pStyle w:val="PR2"/>
        <w:tabs>
          <w:tab w:val="num" w:pos="1440"/>
        </w:tabs>
      </w:pPr>
      <w:r w:rsidRPr="00843299">
        <w:t>Sliding doors provided with a breakaway device shall require no more than 50 lbf (222 N) applied 1 inch (25 mm) from the leading edge of the lock stile for the breakout panel to open.</w:t>
      </w:r>
    </w:p>
    <w:p w14:paraId="2F904EF4" w14:textId="77777777" w:rsidR="00FA6DA6" w:rsidRPr="00843299" w:rsidRDefault="00FA6DA6" w:rsidP="00FA6DA6">
      <w:pPr>
        <w:pStyle w:val="ART"/>
        <w:tabs>
          <w:tab w:val="num" w:pos="864"/>
        </w:tabs>
        <w:spacing w:before="480"/>
      </w:pPr>
      <w:r w:rsidRPr="00843299">
        <w:t>SUBMITTALS</w:t>
      </w:r>
    </w:p>
    <w:p w14:paraId="4E31A116" w14:textId="77777777" w:rsidR="00FA6DA6" w:rsidRPr="00843299" w:rsidRDefault="00FA6DA6" w:rsidP="00FA6DA6">
      <w:pPr>
        <w:pStyle w:val="PR1"/>
        <w:tabs>
          <w:tab w:val="num" w:pos="864"/>
        </w:tabs>
      </w:pPr>
      <w:r w:rsidRPr="00843299">
        <w:t>Comply with Division 01 – Submittal Procedures.</w:t>
      </w:r>
    </w:p>
    <w:p w14:paraId="60FD968B" w14:textId="77777777" w:rsidR="00FA6DA6" w:rsidRPr="00843299" w:rsidRDefault="00FA6DA6" w:rsidP="00FA6DA6">
      <w:pPr>
        <w:pStyle w:val="PR1"/>
        <w:tabs>
          <w:tab w:val="num" w:pos="864"/>
        </w:tabs>
      </w:pPr>
      <w:r w:rsidRPr="00843299">
        <w:t xml:space="preserve">Product Data: Manufacturer’s product data sheets including installation details, material descriptions, dimensions of individual components and profiles fabrication, operational descriptions and finishes. </w:t>
      </w:r>
    </w:p>
    <w:p w14:paraId="7B852C42" w14:textId="77777777" w:rsidR="00FA6DA6" w:rsidRPr="00843299" w:rsidRDefault="00FA6DA6" w:rsidP="00FA6DA6">
      <w:pPr>
        <w:pStyle w:val="PR1"/>
        <w:tabs>
          <w:tab w:val="num" w:pos="864"/>
        </w:tabs>
      </w:pPr>
      <w:r w:rsidRPr="00843299">
        <w:t>Shop Drawings: For automatic entrances.  Include plans, elevations, sections, details, hardware mounting heights, additional accessories and attachments to other work.</w:t>
      </w:r>
    </w:p>
    <w:p w14:paraId="3EFFD10B" w14:textId="77777777" w:rsidR="00FA6DA6" w:rsidRPr="00843299" w:rsidRDefault="00FA6DA6" w:rsidP="00FA6DA6">
      <w:pPr>
        <w:pStyle w:val="PR1"/>
        <w:tabs>
          <w:tab w:val="num" w:pos="864"/>
        </w:tabs>
      </w:pPr>
      <w:r w:rsidRPr="00843299">
        <w:t>Samples: color samples of exposed finish as required.</w:t>
      </w:r>
    </w:p>
    <w:p w14:paraId="77037094" w14:textId="77777777" w:rsidR="00FA6DA6" w:rsidRPr="00843299" w:rsidRDefault="00FA6DA6" w:rsidP="00FA6DA6">
      <w:pPr>
        <w:pStyle w:val="PR1"/>
        <w:tabs>
          <w:tab w:val="num" w:pos="864"/>
        </w:tabs>
      </w:pPr>
      <w:r w:rsidRPr="00843299">
        <w:t>Informational Submittals: Manufacturers product information and applicable sustainability program credits that are available towards a LEED rated product certification.</w:t>
      </w:r>
    </w:p>
    <w:p w14:paraId="5A02D8F2" w14:textId="77777777" w:rsidR="00FA6DA6" w:rsidRPr="00843299" w:rsidRDefault="00FA6DA6" w:rsidP="00FA6DA6">
      <w:pPr>
        <w:pStyle w:val="PR2"/>
        <w:tabs>
          <w:tab w:val="num" w:pos="1440"/>
        </w:tabs>
      </w:pPr>
      <w:r w:rsidRPr="00843299">
        <w:t xml:space="preserve">Credit MR 4.1 and 4.2: Manufacture’s or fabricator’s certificate indicating percentage of post-consumer recycled content by weight and pre-consumer recycled content by weight for each product specified under this section.   </w:t>
      </w:r>
    </w:p>
    <w:p w14:paraId="3A49AD6E" w14:textId="77777777" w:rsidR="00FA6DA6" w:rsidRPr="00843299" w:rsidRDefault="00FA6DA6" w:rsidP="00FA6DA6">
      <w:pPr>
        <w:pStyle w:val="PR1"/>
        <w:tabs>
          <w:tab w:val="num" w:pos="864"/>
        </w:tabs>
      </w:pPr>
      <w:r w:rsidRPr="00843299">
        <w:t xml:space="preserve">Manufacturers Field Reports: Submit manufacturer’s field reports from AAADM certified technician of inspection and approval of doors for compliance with ANSI/BHMA A 156.10 after completion of installation. </w:t>
      </w:r>
    </w:p>
    <w:p w14:paraId="378F35EB" w14:textId="77777777" w:rsidR="00FA6DA6" w:rsidRPr="00843299" w:rsidRDefault="00FA6DA6" w:rsidP="00FA6DA6">
      <w:pPr>
        <w:pStyle w:val="PR1"/>
        <w:tabs>
          <w:tab w:val="num" w:pos="864"/>
        </w:tabs>
      </w:pPr>
      <w:r w:rsidRPr="00843299">
        <w:t xml:space="preserve">Operating and Maintenance Manuals: Provide manufacturers operating, owners and maintenance manuals for each item specified as required in Division 01, Closeout Submittals. </w:t>
      </w:r>
    </w:p>
    <w:p w14:paraId="0C1453DD" w14:textId="77777777" w:rsidR="00FA6DA6" w:rsidRPr="00843299" w:rsidRDefault="00FA6DA6" w:rsidP="00FA6DA6">
      <w:pPr>
        <w:pStyle w:val="ART"/>
        <w:tabs>
          <w:tab w:val="num" w:pos="864"/>
        </w:tabs>
        <w:spacing w:before="480"/>
      </w:pPr>
      <w:r w:rsidRPr="00843299">
        <w:t>QUALITY ASSURANCE</w:t>
      </w:r>
    </w:p>
    <w:p w14:paraId="569AB4FD" w14:textId="77777777" w:rsidR="009D550E" w:rsidRPr="00843299" w:rsidRDefault="009D550E" w:rsidP="009D550E">
      <w:pPr>
        <w:pStyle w:val="PR1"/>
        <w:tabs>
          <w:tab w:val="num" w:pos="864"/>
        </w:tabs>
      </w:pPr>
      <w:r w:rsidRPr="00843299">
        <w:t xml:space="preserve">Manufacturer Qualifications: </w:t>
      </w:r>
      <w:r w:rsidRPr="00843299">
        <w:rPr>
          <w:lang w:val="en-US"/>
        </w:rPr>
        <w:t xml:space="preserve">10 years minimum of documented experience in manufacturing door equipment similar to that indicated within this specification with a  proven record of successful service performance. </w:t>
      </w:r>
      <w:r w:rsidRPr="00843299">
        <w:t>A manufacturer with company certificate issued by AAADM.</w:t>
      </w:r>
    </w:p>
    <w:p w14:paraId="081E2B6D" w14:textId="1C26AB88" w:rsidR="009D550E" w:rsidRPr="00843299" w:rsidRDefault="009D550E" w:rsidP="009D550E">
      <w:pPr>
        <w:pStyle w:val="PR1"/>
        <w:tabs>
          <w:tab w:val="num" w:pos="864"/>
        </w:tabs>
      </w:pPr>
      <w:r w:rsidRPr="00843299">
        <w:t xml:space="preserve">Installer Qualifications: Installers, trained by the primary product manufacturers, with a minimum 5 years documented experience installing and maintenance of units similar in material, design, and extent to that indicated </w:t>
      </w:r>
      <w:r w:rsidRPr="00843299">
        <w:rPr>
          <w:lang w:val="en-US"/>
        </w:rPr>
        <w:t>in this specification</w:t>
      </w:r>
      <w:r w:rsidRPr="00843299">
        <w:t xml:space="preserve"> and whose work has resulted in construction with a record of successful in-service performance</w:t>
      </w:r>
      <w:r w:rsidRPr="00843299">
        <w:rPr>
          <w:lang w:val="en-US"/>
        </w:rPr>
        <w:t xml:space="preserve">. </w:t>
      </w:r>
      <w:r w:rsidRPr="00843299">
        <w:t>Manufacturer's authorized representative who is trained and approved for installation and maintenance of units by AAADM required for this Project</w:t>
      </w:r>
      <w:r w:rsidRPr="00843299">
        <w:rPr>
          <w:lang w:val="en-US"/>
        </w:rPr>
        <w:t>.</w:t>
      </w:r>
      <w:r w:rsidRPr="00843299">
        <w:t xml:space="preserve"> </w:t>
      </w:r>
    </w:p>
    <w:p w14:paraId="05DDEB1F" w14:textId="77777777" w:rsidR="00FA6DA6" w:rsidRPr="00843299" w:rsidRDefault="00FA6DA6" w:rsidP="00FA6DA6">
      <w:pPr>
        <w:pStyle w:val="PR1"/>
        <w:tabs>
          <w:tab w:val="num" w:pos="864"/>
        </w:tabs>
      </w:pPr>
      <w:r w:rsidRPr="00843299">
        <w:lastRenderedPageBreak/>
        <w:t>Source Limitations for Automatic Entrances: Obtain automatic entrances from single source from single manufacturer.</w:t>
      </w:r>
    </w:p>
    <w:p w14:paraId="2D91BFE8" w14:textId="77777777" w:rsidR="00FA6DA6" w:rsidRPr="00843299" w:rsidRDefault="00FA6DA6" w:rsidP="00FA6DA6">
      <w:pPr>
        <w:pStyle w:val="PR1"/>
        <w:tabs>
          <w:tab w:val="num" w:pos="864"/>
        </w:tabs>
      </w:pPr>
      <w:r w:rsidRPr="00843299">
        <w:t>Electrical Components, Devices, and Accessories: Listed and labeled as defined in NFPA 70, by a qualified testing agency, and marked for intended location and application.</w:t>
      </w:r>
    </w:p>
    <w:p w14:paraId="4B7BF13C" w14:textId="77777777" w:rsidR="00FA6DA6" w:rsidRPr="00843299" w:rsidRDefault="00FA6DA6" w:rsidP="00FA6DA6">
      <w:pPr>
        <w:pStyle w:val="PR1"/>
        <w:tabs>
          <w:tab w:val="num" w:pos="864"/>
        </w:tabs>
      </w:pPr>
      <w:r w:rsidRPr="00843299">
        <w:t>Power-Operated Door Standard: ANSI/BHMA A156.10 Current year.</w:t>
      </w:r>
    </w:p>
    <w:p w14:paraId="6CE26F59" w14:textId="77777777" w:rsidR="00FA6DA6" w:rsidRPr="00843299" w:rsidRDefault="00FA6DA6" w:rsidP="00FA6DA6">
      <w:pPr>
        <w:pStyle w:val="PR1"/>
        <w:tabs>
          <w:tab w:val="num" w:pos="864"/>
        </w:tabs>
      </w:pPr>
      <w:r w:rsidRPr="00843299">
        <w:t>Emergency-Exit Door Requirements: Comply with requirements of authorities having jurisdiction for automatic entrances serving as a required means of egress.</w:t>
      </w:r>
    </w:p>
    <w:p w14:paraId="45D6A065" w14:textId="5434F51F" w:rsidR="00FA6DA6" w:rsidRPr="00843299" w:rsidRDefault="00FA6DA6" w:rsidP="00FA6DA6">
      <w:pPr>
        <w:pStyle w:val="PR1"/>
        <w:tabs>
          <w:tab w:val="num" w:pos="864"/>
        </w:tabs>
      </w:pPr>
      <w:r w:rsidRPr="00843299">
        <w:t>Pre</w:t>
      </w:r>
      <w:r w:rsidR="00A23F23" w:rsidRPr="00843299">
        <w:rPr>
          <w:lang w:val="en-US"/>
        </w:rPr>
        <w:t>-</w:t>
      </w:r>
      <w:r w:rsidRPr="00843299">
        <w:t>installation Conference: Conduct conference at site or a mutually agreed site if required.</w:t>
      </w:r>
    </w:p>
    <w:p w14:paraId="55D40E4B" w14:textId="77777777" w:rsidR="00FA6DA6" w:rsidRPr="00843299" w:rsidRDefault="00FA6DA6" w:rsidP="00FA6DA6">
      <w:pPr>
        <w:pStyle w:val="ART"/>
        <w:tabs>
          <w:tab w:val="num" w:pos="864"/>
        </w:tabs>
        <w:spacing w:before="480"/>
      </w:pPr>
      <w:r w:rsidRPr="00843299">
        <w:t>PROJECT CONDITIONS</w:t>
      </w:r>
    </w:p>
    <w:p w14:paraId="433537A6" w14:textId="77777777" w:rsidR="00FA6DA6" w:rsidRPr="00843299" w:rsidRDefault="00FA6DA6" w:rsidP="00FA6DA6">
      <w:pPr>
        <w:pStyle w:val="PR1"/>
        <w:tabs>
          <w:tab w:val="num" w:pos="864"/>
        </w:tabs>
      </w:pPr>
      <w:r w:rsidRPr="00843299">
        <w:t>Field Measurements: Verify actual dimensions of openings to receive automatic entrances by field measurements before fabrication.</w:t>
      </w:r>
    </w:p>
    <w:p w14:paraId="6BA4C46D" w14:textId="77777777" w:rsidR="00FA6DA6" w:rsidRPr="00843299" w:rsidRDefault="00FA6DA6" w:rsidP="00FA6DA6">
      <w:pPr>
        <w:pStyle w:val="ART"/>
        <w:tabs>
          <w:tab w:val="num" w:pos="864"/>
        </w:tabs>
        <w:spacing w:before="480"/>
      </w:pPr>
      <w:r w:rsidRPr="00843299">
        <w:t>COORDINATION</w:t>
      </w:r>
    </w:p>
    <w:p w14:paraId="2B1083BB" w14:textId="77777777" w:rsidR="00FA6DA6" w:rsidRPr="00843299" w:rsidRDefault="00FA6DA6" w:rsidP="00FA6DA6">
      <w:pPr>
        <w:pStyle w:val="PR1"/>
        <w:tabs>
          <w:tab w:val="num" w:pos="864"/>
        </w:tabs>
      </w:pPr>
      <w:r w:rsidRPr="00843299">
        <w:t>Coordinate sizes and locations of recesses in concrete floors for recessed sliding tracks that control automatic entrances. Concrete, reinforcement, and formwork requirements are specified in Division 03.</w:t>
      </w:r>
    </w:p>
    <w:p w14:paraId="339A79C5" w14:textId="77777777" w:rsidR="00FA6DA6" w:rsidRPr="00843299" w:rsidRDefault="00FA6DA6" w:rsidP="00FA6DA6">
      <w:pPr>
        <w:pStyle w:val="PR1"/>
        <w:tabs>
          <w:tab w:val="num" w:pos="864"/>
        </w:tabs>
      </w:pPr>
      <w:r w:rsidRPr="00843299">
        <w:t>Coordinate hardware with doors, frames, and related work to ensure proper size, thickness, hand, function, and finish. Coordinate hardware for automatic entrances with hardware required for rest of project.</w:t>
      </w:r>
    </w:p>
    <w:p w14:paraId="483E566E" w14:textId="77777777" w:rsidR="00FA6DA6" w:rsidRPr="00843299" w:rsidRDefault="00FA6DA6" w:rsidP="00FA6DA6">
      <w:pPr>
        <w:pStyle w:val="PR1"/>
        <w:tabs>
          <w:tab w:val="num" w:pos="864"/>
        </w:tabs>
      </w:pPr>
      <w:r w:rsidRPr="00843299">
        <w:t>Electrical System Roughing-in: Coordinate layout and installation of automatic entrances with connections to power supplies and access-control system.</w:t>
      </w:r>
    </w:p>
    <w:p w14:paraId="1A8687F7" w14:textId="77777777" w:rsidR="00FA6DA6" w:rsidRPr="00843299" w:rsidRDefault="00FA6DA6" w:rsidP="00FA6DA6">
      <w:pPr>
        <w:pStyle w:val="ART"/>
        <w:tabs>
          <w:tab w:val="num" w:pos="864"/>
        </w:tabs>
        <w:spacing w:before="480"/>
      </w:pPr>
      <w:r w:rsidRPr="00843299">
        <w:t>WARRANTY</w:t>
      </w:r>
    </w:p>
    <w:p w14:paraId="361AC594" w14:textId="77777777" w:rsidR="00FA6DA6" w:rsidRPr="00843299" w:rsidRDefault="00FA6DA6" w:rsidP="00FA6DA6">
      <w:pPr>
        <w:pStyle w:val="PR1"/>
        <w:tabs>
          <w:tab w:val="num" w:pos="864"/>
        </w:tabs>
      </w:pPr>
      <w:r w:rsidRPr="00843299">
        <w:t xml:space="preserve">Automatic Entrance Doors shall be free of defects in material and workmanship for a period of One (1) year from the date of substantial completion. </w:t>
      </w:r>
    </w:p>
    <w:p w14:paraId="3C1A971B" w14:textId="77777777" w:rsidR="00FA6DA6" w:rsidRPr="00843299" w:rsidRDefault="00FA6DA6" w:rsidP="00FA6DA6">
      <w:pPr>
        <w:pStyle w:val="PR1"/>
        <w:tabs>
          <w:tab w:val="num" w:pos="864"/>
        </w:tabs>
      </w:pPr>
      <w:r w:rsidRPr="00843299">
        <w:t>During the warranty period a factory trained technician shall preform service and affect repairs. A safety inspection shall be performed after each adjustment or repair and a completed inspection form submitted to the owner.</w:t>
      </w:r>
    </w:p>
    <w:p w14:paraId="6323C691" w14:textId="4284152D" w:rsidR="00856D02" w:rsidRPr="00843299" w:rsidRDefault="00856D02" w:rsidP="00856D02">
      <w:pPr>
        <w:pStyle w:val="PR1"/>
      </w:pPr>
      <w:r w:rsidRPr="00843299">
        <w:t>During the warranty period all warranty work shall be performed during normal working hours.</w:t>
      </w:r>
    </w:p>
    <w:p w14:paraId="6E8587C2" w14:textId="77777777" w:rsidR="00856D02" w:rsidRPr="00843299" w:rsidRDefault="00856D02" w:rsidP="00856D02">
      <w:pPr>
        <w:pStyle w:val="PRT"/>
        <w:numPr>
          <w:ilvl w:val="0"/>
          <w:numId w:val="1"/>
        </w:numPr>
        <w:spacing w:before="480"/>
      </w:pPr>
      <w:r w:rsidRPr="00843299">
        <w:lastRenderedPageBreak/>
        <w:t>PRODUCTS</w:t>
      </w:r>
    </w:p>
    <w:p w14:paraId="13B60A93" w14:textId="77777777" w:rsidR="00856D02" w:rsidRPr="00843299" w:rsidRDefault="00856D02" w:rsidP="00856D02">
      <w:pPr>
        <w:pStyle w:val="ART"/>
        <w:tabs>
          <w:tab w:val="num" w:pos="864"/>
        </w:tabs>
        <w:spacing w:before="480"/>
      </w:pPr>
      <w:r w:rsidRPr="00843299">
        <w:t>MANUFACTURER</w:t>
      </w:r>
    </w:p>
    <w:p w14:paraId="49C06EDC" w14:textId="52BB2C6E" w:rsidR="00856D02" w:rsidRPr="00843299" w:rsidRDefault="005E4CCC" w:rsidP="00856D02">
      <w:pPr>
        <w:pStyle w:val="PR1"/>
        <w:tabs>
          <w:tab w:val="num" w:pos="864"/>
        </w:tabs>
        <w:jc w:val="left"/>
      </w:pPr>
      <w:r w:rsidRPr="00843299">
        <w:t>dormakaba</w:t>
      </w:r>
      <w:r w:rsidR="00856D02" w:rsidRPr="00843299">
        <w:t xml:space="preserve">. • </w:t>
      </w:r>
      <w:r w:rsidRPr="00843299">
        <w:rPr>
          <w:lang w:val="en-US"/>
        </w:rPr>
        <w:t>Reamstown, PA</w:t>
      </w:r>
      <w:r w:rsidR="00856D02" w:rsidRPr="00843299">
        <w:t xml:space="preserve"> • Toll Free:</w:t>
      </w:r>
      <w:r w:rsidR="00856D02" w:rsidRPr="00843299">
        <w:rPr>
          <w:lang w:val="en-US"/>
        </w:rPr>
        <w:t xml:space="preserve"> 1-844-SPEC-NOW (</w:t>
      </w:r>
      <w:r w:rsidR="00856D02" w:rsidRPr="00843299">
        <w:t>1-</w:t>
      </w:r>
      <w:r w:rsidR="00856D02" w:rsidRPr="00843299">
        <w:rPr>
          <w:lang w:val="en-US"/>
        </w:rPr>
        <w:t xml:space="preserve">844-773-2669) </w:t>
      </w:r>
      <w:r w:rsidR="00856D02" w:rsidRPr="00843299">
        <w:t xml:space="preserve">• Website: </w:t>
      </w:r>
      <w:hyperlink r:id="rId9" w:history="1">
        <w:r w:rsidR="007B2A47" w:rsidRPr="00843299">
          <w:rPr>
            <w:rStyle w:val="Hyperlink"/>
          </w:rPr>
          <w:t>www.dorma</w:t>
        </w:r>
        <w:r w:rsidR="007B2A47" w:rsidRPr="00843299">
          <w:rPr>
            <w:rStyle w:val="Hyperlink"/>
            <w:lang w:val="en-US"/>
          </w:rPr>
          <w:t>kaba.us</w:t>
        </w:r>
      </w:hyperlink>
      <w:r w:rsidR="00856D02" w:rsidRPr="00843299">
        <w:t xml:space="preserve"> • Email: </w:t>
      </w:r>
      <w:hyperlink r:id="rId10" w:history="1">
        <w:r w:rsidR="006C327A" w:rsidRPr="00995FFE">
          <w:rPr>
            <w:rStyle w:val="Hyperlink"/>
          </w:rPr>
          <w:t>specnow</w:t>
        </w:r>
        <w:r w:rsidR="006C327A" w:rsidRPr="00995FFE">
          <w:rPr>
            <w:rStyle w:val="Hyperlink"/>
            <w:lang w:val="en-US"/>
          </w:rPr>
          <w:t>.us</w:t>
        </w:r>
        <w:r w:rsidR="006C327A" w:rsidRPr="00995FFE">
          <w:rPr>
            <w:rStyle w:val="Hyperlink"/>
          </w:rPr>
          <w:t>@dorma</w:t>
        </w:r>
        <w:r w:rsidR="006C327A" w:rsidRPr="00995FFE">
          <w:rPr>
            <w:rStyle w:val="Hyperlink"/>
            <w:lang w:val="en-US"/>
          </w:rPr>
          <w:t>kaba</w:t>
        </w:r>
        <w:r w:rsidR="006C327A" w:rsidRPr="00995FFE">
          <w:rPr>
            <w:rStyle w:val="Hyperlink"/>
          </w:rPr>
          <w:t>.com</w:t>
        </w:r>
      </w:hyperlink>
    </w:p>
    <w:p w14:paraId="7669D65E" w14:textId="77777777" w:rsidR="00856D02" w:rsidRPr="00843299" w:rsidRDefault="00856D02" w:rsidP="00856D02">
      <w:pPr>
        <w:pStyle w:val="CMTGreen"/>
        <w:rPr>
          <w:lang w:val="en-US"/>
        </w:rPr>
      </w:pPr>
      <w:r w:rsidRPr="00843299">
        <w:rPr>
          <w:lang w:val="en-US"/>
        </w:rPr>
        <w:t xml:space="preserve">Choose the substitution clause applicable for the project select item ‘B” or “C” </w:t>
      </w:r>
    </w:p>
    <w:p w14:paraId="5551DC4B" w14:textId="77777777" w:rsidR="00856D02" w:rsidRPr="00843299" w:rsidRDefault="00856D02" w:rsidP="00856D02">
      <w:pPr>
        <w:pStyle w:val="PR1"/>
        <w:tabs>
          <w:tab w:val="num" w:pos="864"/>
        </w:tabs>
        <w:rPr>
          <w:b/>
        </w:rPr>
      </w:pPr>
      <w:r w:rsidRPr="00843299">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407D04BC" w14:textId="77777777" w:rsidR="00856D02" w:rsidRPr="00843299" w:rsidRDefault="00856D02" w:rsidP="00856D02">
      <w:pPr>
        <w:pStyle w:val="PR1"/>
        <w:tabs>
          <w:tab w:val="num" w:pos="864"/>
        </w:tabs>
        <w:rPr>
          <w:b/>
        </w:rPr>
      </w:pPr>
      <w:r w:rsidRPr="00843299">
        <w:rPr>
          <w:b/>
        </w:rPr>
        <w:t>[Substitutions: Not Permitted.]</w:t>
      </w:r>
    </w:p>
    <w:p w14:paraId="172B71D2" w14:textId="77777777" w:rsidR="00167E3B" w:rsidRPr="00843299" w:rsidRDefault="00167E3B" w:rsidP="00167E3B">
      <w:pPr>
        <w:pStyle w:val="CMTGreen"/>
        <w:rPr>
          <w:lang w:val="en-US"/>
        </w:rPr>
      </w:pPr>
      <w:r w:rsidRPr="00843299">
        <w:rPr>
          <w:lang w:val="en-US"/>
        </w:rPr>
        <w:t>Choose type or multiple type of door configurations for the project.</w:t>
      </w:r>
    </w:p>
    <w:p w14:paraId="78BA50BD" w14:textId="77777777" w:rsidR="00856D02" w:rsidRPr="00843299" w:rsidRDefault="00856D02" w:rsidP="00856D02">
      <w:pPr>
        <w:pStyle w:val="ART"/>
        <w:tabs>
          <w:tab w:val="num" w:pos="864"/>
        </w:tabs>
        <w:spacing w:before="320"/>
      </w:pPr>
      <w:r w:rsidRPr="00843299">
        <w:t>SLIDING AUTOMATIC ENTRANCES</w:t>
      </w:r>
    </w:p>
    <w:p w14:paraId="1EB85F7E" w14:textId="77777777" w:rsidR="00856D02" w:rsidRPr="00843299" w:rsidRDefault="00856D02" w:rsidP="00856D02">
      <w:pPr>
        <w:pStyle w:val="PR1"/>
        <w:tabs>
          <w:tab w:val="num" w:pos="864"/>
        </w:tabs>
      </w:pPr>
      <w:r w:rsidRPr="00843299">
        <w:t xml:space="preserve">Model: DORMA, ESA Series </w:t>
      </w:r>
      <w:r w:rsidR="005117B4" w:rsidRPr="00843299">
        <w:rPr>
          <w:b/>
        </w:rPr>
        <w:t>[ESA 500</w:t>
      </w:r>
      <w:r w:rsidRPr="00843299">
        <w:rPr>
          <w:b/>
        </w:rPr>
        <w:t>]</w:t>
      </w:r>
      <w:r w:rsidRPr="00843299">
        <w:t xml:space="preserve"> Single Slide Fixed Sidelite automatic door. (Basis of Design)</w:t>
      </w:r>
    </w:p>
    <w:p w14:paraId="22342FEE" w14:textId="77777777" w:rsidR="00856D02" w:rsidRPr="00843299" w:rsidRDefault="00856D02" w:rsidP="00856D02">
      <w:pPr>
        <w:pStyle w:val="PR2"/>
        <w:tabs>
          <w:tab w:val="num" w:pos="1440"/>
        </w:tabs>
      </w:pPr>
      <w:r w:rsidRPr="00843299">
        <w:t>Sliding Automatic Door Configuration:</w:t>
      </w:r>
    </w:p>
    <w:p w14:paraId="471F780E" w14:textId="6A94324A" w:rsidR="00856D02" w:rsidRPr="00843299" w:rsidRDefault="00856D02" w:rsidP="00856D02">
      <w:pPr>
        <w:pStyle w:val="PR3"/>
        <w:tabs>
          <w:tab w:val="num" w:pos="2016"/>
        </w:tabs>
      </w:pPr>
      <w:r w:rsidRPr="00843299">
        <w:t xml:space="preserve">Single slide, </w:t>
      </w:r>
      <w:r w:rsidR="00B460AC" w:rsidRPr="00843299">
        <w:t>fixed sidelite</w:t>
      </w:r>
      <w:r w:rsidRPr="00843299">
        <w:t xml:space="preserve"> door system.</w:t>
      </w:r>
    </w:p>
    <w:p w14:paraId="1D4D8C93" w14:textId="77777777" w:rsidR="00856D02" w:rsidRPr="00843299" w:rsidRDefault="00856D02" w:rsidP="00856D02">
      <w:pPr>
        <w:pStyle w:val="PR4"/>
        <w:numPr>
          <w:ilvl w:val="7"/>
          <w:numId w:val="1"/>
        </w:numPr>
        <w:tabs>
          <w:tab w:val="num" w:pos="2592"/>
        </w:tabs>
        <w:suppressAutoHyphens/>
        <w:jc w:val="both"/>
      </w:pPr>
      <w:r w:rsidRPr="00843299">
        <w:t xml:space="preserve">Configuration: Single slide one sliding leaf and one fixed panel. </w:t>
      </w:r>
    </w:p>
    <w:p w14:paraId="4316B4ED" w14:textId="77777777" w:rsidR="00856D02" w:rsidRPr="00843299" w:rsidRDefault="00856D02" w:rsidP="00856D02">
      <w:pPr>
        <w:pStyle w:val="PR4"/>
        <w:numPr>
          <w:ilvl w:val="7"/>
          <w:numId w:val="1"/>
        </w:numPr>
        <w:tabs>
          <w:tab w:val="num" w:pos="2592"/>
        </w:tabs>
        <w:suppressAutoHyphens/>
        <w:jc w:val="both"/>
      </w:pPr>
      <w:r w:rsidRPr="00843299">
        <w:t>Traffic Pattern:  Two –Way</w:t>
      </w:r>
    </w:p>
    <w:p w14:paraId="5927B38D" w14:textId="77777777" w:rsidR="00856D02" w:rsidRPr="00843299" w:rsidRDefault="00856D02" w:rsidP="00856D02">
      <w:pPr>
        <w:pStyle w:val="PR4"/>
        <w:numPr>
          <w:ilvl w:val="7"/>
          <w:numId w:val="1"/>
        </w:numPr>
        <w:tabs>
          <w:tab w:val="num" w:pos="2592"/>
        </w:tabs>
        <w:suppressAutoHyphens/>
        <w:jc w:val="both"/>
      </w:pPr>
      <w:r w:rsidRPr="00843299">
        <w:t>Emergency Breakaway Capability: Exterior sliding leaf only.</w:t>
      </w:r>
    </w:p>
    <w:p w14:paraId="631FFEB0" w14:textId="4CBF9B6F" w:rsidR="00856D02" w:rsidRPr="00843299" w:rsidRDefault="00856D02" w:rsidP="00856D02">
      <w:pPr>
        <w:pStyle w:val="PR4"/>
        <w:numPr>
          <w:ilvl w:val="7"/>
          <w:numId w:val="1"/>
        </w:numPr>
        <w:tabs>
          <w:tab w:val="num" w:pos="2592"/>
        </w:tabs>
        <w:suppressAutoHyphens/>
        <w:jc w:val="both"/>
        <w:rPr>
          <w:b/>
        </w:rPr>
      </w:pPr>
      <w:r w:rsidRPr="00843299">
        <w:t>Mounting</w:t>
      </w:r>
      <w:r w:rsidR="0011056E" w:rsidRPr="00843299">
        <w:t>: [</w:t>
      </w:r>
      <w:r w:rsidRPr="00843299">
        <w:rPr>
          <w:b/>
        </w:rPr>
        <w:t xml:space="preserve">Between </w:t>
      </w:r>
      <w:r w:rsidR="0011056E" w:rsidRPr="00843299">
        <w:rPr>
          <w:b/>
        </w:rPr>
        <w:t>jambs] [</w:t>
      </w:r>
      <w:r w:rsidRPr="00843299">
        <w:rPr>
          <w:b/>
        </w:rPr>
        <w:t>Surface applied]</w:t>
      </w:r>
    </w:p>
    <w:p w14:paraId="5D7A974D" w14:textId="77777777" w:rsidR="00856D02" w:rsidRPr="00843299" w:rsidRDefault="00856D02" w:rsidP="00856D02">
      <w:pPr>
        <w:pStyle w:val="PR1"/>
        <w:tabs>
          <w:tab w:val="num" w:pos="864"/>
        </w:tabs>
      </w:pPr>
      <w:r w:rsidRPr="00843299">
        <w:t xml:space="preserve">Model: DORMA ESA Series </w:t>
      </w:r>
      <w:r w:rsidR="005117B4" w:rsidRPr="00843299">
        <w:rPr>
          <w:b/>
        </w:rPr>
        <w:t>[ESA 5</w:t>
      </w:r>
      <w:r w:rsidRPr="00843299">
        <w:rPr>
          <w:b/>
        </w:rPr>
        <w:t>00]</w:t>
      </w:r>
      <w:r w:rsidRPr="00843299">
        <w:t xml:space="preserve">  Bi Parting  Fixed Sidelite  Automatic Doors (Basis of Design)</w:t>
      </w:r>
    </w:p>
    <w:p w14:paraId="430B5E5B" w14:textId="77777777" w:rsidR="00856D02" w:rsidRPr="00843299" w:rsidRDefault="00856D02" w:rsidP="00856D02">
      <w:pPr>
        <w:pStyle w:val="PR2"/>
        <w:tabs>
          <w:tab w:val="num" w:pos="1440"/>
        </w:tabs>
      </w:pPr>
      <w:r w:rsidRPr="00843299">
        <w:t>Sliding Automatic Door Configuration:</w:t>
      </w:r>
    </w:p>
    <w:p w14:paraId="262FACCA" w14:textId="77777777" w:rsidR="00856D02" w:rsidRPr="00843299" w:rsidRDefault="00856D02" w:rsidP="00856D02">
      <w:pPr>
        <w:pStyle w:val="PR3"/>
        <w:tabs>
          <w:tab w:val="num" w:pos="2016"/>
        </w:tabs>
      </w:pPr>
      <w:r w:rsidRPr="00843299">
        <w:t>Bi-Parting, fixed sidelite, door system.</w:t>
      </w:r>
    </w:p>
    <w:p w14:paraId="0E049229" w14:textId="77777777" w:rsidR="00856D02" w:rsidRPr="00843299" w:rsidRDefault="00856D02" w:rsidP="00856D02">
      <w:pPr>
        <w:pStyle w:val="PR4"/>
        <w:numPr>
          <w:ilvl w:val="7"/>
          <w:numId w:val="1"/>
        </w:numPr>
        <w:tabs>
          <w:tab w:val="num" w:pos="2592"/>
        </w:tabs>
        <w:suppressAutoHyphens/>
        <w:jc w:val="both"/>
      </w:pPr>
      <w:r w:rsidRPr="00843299">
        <w:t>Configuration: Two sliding leaves and two and two fixed panels.</w:t>
      </w:r>
    </w:p>
    <w:p w14:paraId="6067DB07" w14:textId="77777777" w:rsidR="00856D02" w:rsidRPr="00843299" w:rsidRDefault="00856D02" w:rsidP="00856D02">
      <w:pPr>
        <w:pStyle w:val="PR4"/>
        <w:numPr>
          <w:ilvl w:val="7"/>
          <w:numId w:val="1"/>
        </w:numPr>
        <w:tabs>
          <w:tab w:val="num" w:pos="2592"/>
        </w:tabs>
        <w:suppressAutoHyphens/>
        <w:jc w:val="both"/>
      </w:pPr>
      <w:r w:rsidRPr="00843299">
        <w:t>Traffic Pattern:  Two –Way</w:t>
      </w:r>
    </w:p>
    <w:p w14:paraId="0B4A74DC" w14:textId="77777777" w:rsidR="00856D02" w:rsidRPr="00843299" w:rsidRDefault="00856D02" w:rsidP="00856D02">
      <w:pPr>
        <w:pStyle w:val="PR4"/>
        <w:numPr>
          <w:ilvl w:val="7"/>
          <w:numId w:val="1"/>
        </w:numPr>
        <w:tabs>
          <w:tab w:val="num" w:pos="2592"/>
        </w:tabs>
        <w:suppressAutoHyphens/>
        <w:jc w:val="both"/>
      </w:pPr>
      <w:r w:rsidRPr="00843299">
        <w:t>Emergency Breakaway Capability: Exterior sliding leaves only.</w:t>
      </w:r>
    </w:p>
    <w:p w14:paraId="4271E32E" w14:textId="039BCB19" w:rsidR="00856D02" w:rsidRPr="00843299" w:rsidRDefault="00856D02" w:rsidP="00856D02">
      <w:pPr>
        <w:pStyle w:val="PR4"/>
        <w:numPr>
          <w:ilvl w:val="7"/>
          <w:numId w:val="1"/>
        </w:numPr>
        <w:tabs>
          <w:tab w:val="num" w:pos="2592"/>
        </w:tabs>
        <w:suppressAutoHyphens/>
        <w:jc w:val="both"/>
      </w:pPr>
      <w:r w:rsidRPr="00843299">
        <w:t>Mounting</w:t>
      </w:r>
      <w:r w:rsidR="0011056E" w:rsidRPr="00843299">
        <w:t>: [</w:t>
      </w:r>
      <w:r w:rsidRPr="00843299">
        <w:rPr>
          <w:b/>
        </w:rPr>
        <w:t xml:space="preserve">Between </w:t>
      </w:r>
      <w:r w:rsidR="0011056E" w:rsidRPr="00843299">
        <w:rPr>
          <w:b/>
        </w:rPr>
        <w:t>jambs] [</w:t>
      </w:r>
      <w:r w:rsidRPr="00843299">
        <w:rPr>
          <w:b/>
        </w:rPr>
        <w:t>Surface applied]</w:t>
      </w:r>
    </w:p>
    <w:p w14:paraId="26252B96" w14:textId="77777777" w:rsidR="00856D02" w:rsidRPr="00843299" w:rsidRDefault="00856D02" w:rsidP="00856D02">
      <w:pPr>
        <w:pStyle w:val="ART"/>
        <w:tabs>
          <w:tab w:val="num" w:pos="864"/>
        </w:tabs>
        <w:spacing w:before="480"/>
      </w:pPr>
      <w:r w:rsidRPr="00843299">
        <w:t>ALUMINUM DOORS AND FRAMES</w:t>
      </w:r>
    </w:p>
    <w:p w14:paraId="7B05E517" w14:textId="77777777" w:rsidR="00856D02" w:rsidRPr="00843299" w:rsidRDefault="00856D02" w:rsidP="00856D02">
      <w:pPr>
        <w:pStyle w:val="PR1"/>
        <w:tabs>
          <w:tab w:val="num" w:pos="864"/>
        </w:tabs>
      </w:pPr>
      <w:r w:rsidRPr="00843299">
        <w:t>Doors and Frames: Extruded Aluminum, Alloy 6063-T5</w:t>
      </w:r>
    </w:p>
    <w:p w14:paraId="2C55E777" w14:textId="77777777" w:rsidR="007B2A47" w:rsidRPr="00843299" w:rsidRDefault="007B2A47" w:rsidP="007B2A47">
      <w:pPr>
        <w:pStyle w:val="PR2"/>
        <w:tabs>
          <w:tab w:val="num" w:pos="1440"/>
        </w:tabs>
      </w:pPr>
      <w:r w:rsidRPr="00843299">
        <w:t>Door panels shall have a minimum .125 inch (3.2 mm) structural wall thickness</w:t>
      </w:r>
      <w:r w:rsidRPr="00843299">
        <w:rPr>
          <w:lang w:val="en-US"/>
        </w:rPr>
        <w:t xml:space="preserve"> throughout entire extrusion length</w:t>
      </w:r>
      <w:r w:rsidRPr="00843299">
        <w:t>.</w:t>
      </w:r>
    </w:p>
    <w:p w14:paraId="2F4EC463" w14:textId="77777777" w:rsidR="005117B4" w:rsidRPr="00843299" w:rsidRDefault="005117B4" w:rsidP="005117B4">
      <w:pPr>
        <w:pStyle w:val="PR2"/>
        <w:tabs>
          <w:tab w:val="num" w:pos="1440"/>
        </w:tabs>
        <w:rPr>
          <w:rFonts w:cs="Arial"/>
        </w:rPr>
      </w:pPr>
      <w:r w:rsidRPr="00843299">
        <w:rPr>
          <w:rFonts w:cs="Arial"/>
        </w:rPr>
        <w:t>Header made from extruded aluminum and extending the full width of the automatic door. ( 4 ½ ” wide by 8 1/2” depth) Header shall conceal all operable parts, carrier assemblies and roller tracks. Unit is to have removable access panels for adjustment and service of operator and controls.</w:t>
      </w:r>
    </w:p>
    <w:p w14:paraId="7BD0DDBB" w14:textId="77777777" w:rsidR="005117B4" w:rsidRPr="00843299" w:rsidRDefault="005117B4" w:rsidP="005117B4">
      <w:pPr>
        <w:pStyle w:val="PR2"/>
        <w:tabs>
          <w:tab w:val="num" w:pos="1440"/>
        </w:tabs>
      </w:pPr>
      <w:r w:rsidRPr="00843299">
        <w:lastRenderedPageBreak/>
        <w:t xml:space="preserve">Bottom Rails shall be standard size: </w:t>
      </w:r>
      <w:r w:rsidRPr="00843299">
        <w:rPr>
          <w:b/>
        </w:rPr>
        <w:t>[4 inch] [6 ¾ inch] [10 inch]</w:t>
      </w:r>
      <w:r w:rsidRPr="00843299">
        <w:t xml:space="preserve"> nominally.</w:t>
      </w:r>
    </w:p>
    <w:p w14:paraId="16D751FC" w14:textId="77777777" w:rsidR="00856D02" w:rsidRPr="00843299" w:rsidRDefault="00856D02" w:rsidP="00856D02">
      <w:pPr>
        <w:pStyle w:val="PR2"/>
        <w:tabs>
          <w:tab w:val="num" w:pos="1440"/>
        </w:tabs>
        <w:spacing w:after="240"/>
      </w:pPr>
      <w:r w:rsidRPr="00843299">
        <w:t>Weather stripping shall meet AAMA 701-11 Class A, slide in type, replaceable nylon retained by the aluminum extrusions to reduce energy loss. The following types of weather-stripping are required: nylon pile weather stripping on the door bottoms; dual pile weather-stripping at sliding door lead edges; weather-stripping between the carrier and header on the sliding doors; dual pile weather-stripping at the interlock rails between the sliding door and sidelites; dual pile weather-weather-stripping between the sidelites doors and the door jambs.</w:t>
      </w:r>
    </w:p>
    <w:p w14:paraId="5D70FE8C" w14:textId="77777777" w:rsidR="00856D02" w:rsidRPr="00843299" w:rsidRDefault="00167E3B" w:rsidP="00167E3B">
      <w:pPr>
        <w:pStyle w:val="CMTGreen"/>
        <w:rPr>
          <w:lang w:val="en-US"/>
        </w:rPr>
      </w:pPr>
      <w:r w:rsidRPr="00843299">
        <w:rPr>
          <w:lang w:val="en-US"/>
        </w:rPr>
        <w:t>Consult the SPEC NOW Center for additional glazing options.</w:t>
      </w:r>
    </w:p>
    <w:p w14:paraId="52E21E12" w14:textId="77777777" w:rsidR="00856D02" w:rsidRPr="00843299" w:rsidRDefault="00856D02" w:rsidP="00856D02">
      <w:pPr>
        <w:pStyle w:val="PR1"/>
        <w:tabs>
          <w:tab w:val="num" w:pos="864"/>
        </w:tabs>
      </w:pPr>
      <w:r w:rsidRPr="00843299">
        <w:t>Glass: Glazing shall comply with ANSI Z97.1 thickness as indicated.</w:t>
      </w:r>
    </w:p>
    <w:p w14:paraId="47A870E1" w14:textId="77777777" w:rsidR="00856D02" w:rsidRPr="00843299" w:rsidRDefault="00856D02" w:rsidP="00856D02">
      <w:pPr>
        <w:pStyle w:val="PR2"/>
        <w:tabs>
          <w:tab w:val="num" w:pos="1440"/>
        </w:tabs>
      </w:pPr>
      <w:r w:rsidRPr="00843299">
        <w:t xml:space="preserve">Glazing Active Door Panels </w:t>
      </w:r>
      <w:r w:rsidR="005117B4" w:rsidRPr="00843299">
        <w:rPr>
          <w:b/>
        </w:rPr>
        <w:t>1/2” (12</w:t>
      </w:r>
      <w:r w:rsidRPr="00843299">
        <w:rPr>
          <w:b/>
        </w:rPr>
        <w:t xml:space="preserve"> mm)</w:t>
      </w:r>
      <w:r w:rsidRPr="00843299">
        <w:t xml:space="preserve"> tempered unless otherwise specified.</w:t>
      </w:r>
    </w:p>
    <w:p w14:paraId="23FF4780" w14:textId="77777777" w:rsidR="00856D02" w:rsidRPr="00843299" w:rsidRDefault="00856D02" w:rsidP="00856D02">
      <w:pPr>
        <w:pStyle w:val="PR2"/>
        <w:tabs>
          <w:tab w:val="num" w:pos="1440"/>
        </w:tabs>
      </w:pPr>
      <w:r w:rsidRPr="00843299">
        <w:t xml:space="preserve">Glazing Sidelite Door Panels </w:t>
      </w:r>
      <w:r w:rsidR="005117B4" w:rsidRPr="00843299">
        <w:rPr>
          <w:b/>
        </w:rPr>
        <w:t>1/2” (12</w:t>
      </w:r>
      <w:r w:rsidRPr="00843299">
        <w:rPr>
          <w:b/>
        </w:rPr>
        <w:t xml:space="preserve"> mm)</w:t>
      </w:r>
      <w:r w:rsidR="005117B4" w:rsidRPr="00843299">
        <w:rPr>
          <w:b/>
        </w:rPr>
        <w:t xml:space="preserve"> </w:t>
      </w:r>
      <w:r w:rsidRPr="00843299">
        <w:t>tempered unless otherwise specified</w:t>
      </w:r>
    </w:p>
    <w:p w14:paraId="1366B239" w14:textId="77777777" w:rsidR="00856D02" w:rsidRPr="00843299" w:rsidRDefault="00856D02" w:rsidP="00856D02">
      <w:pPr>
        <w:pStyle w:val="PR2"/>
        <w:tabs>
          <w:tab w:val="num" w:pos="1440"/>
        </w:tabs>
      </w:pPr>
      <w:r w:rsidRPr="00843299">
        <w:t xml:space="preserve">Glazing Transom Panel </w:t>
      </w:r>
      <w:r w:rsidR="0035357E" w:rsidRPr="00843299">
        <w:rPr>
          <w:b/>
        </w:rPr>
        <w:t>[1/4”</w:t>
      </w:r>
      <w:r w:rsidR="0035357E" w:rsidRPr="00843299">
        <w:rPr>
          <w:b/>
          <w:lang w:val="en-US"/>
        </w:rPr>
        <w:t>]</w:t>
      </w:r>
      <w:r w:rsidR="0035357E" w:rsidRPr="00843299">
        <w:rPr>
          <w:b/>
        </w:rPr>
        <w:t xml:space="preserve"> (</w:t>
      </w:r>
      <w:r w:rsidRPr="00843299">
        <w:rPr>
          <w:b/>
        </w:rPr>
        <w:t>6 mm</w:t>
      </w:r>
      <w:r w:rsidR="0035357E" w:rsidRPr="00843299">
        <w:rPr>
          <w:b/>
        </w:rPr>
        <w:t>)</w:t>
      </w:r>
      <w:r w:rsidRPr="00843299">
        <w:t>tempered, unless otherwise specified</w:t>
      </w:r>
    </w:p>
    <w:p w14:paraId="65CFFB70" w14:textId="77777777" w:rsidR="00856D02" w:rsidRPr="00843299" w:rsidRDefault="00856D02" w:rsidP="00856D02">
      <w:pPr>
        <w:pStyle w:val="PR2"/>
        <w:tabs>
          <w:tab w:val="num" w:pos="1440"/>
        </w:tabs>
      </w:pPr>
      <w:r w:rsidRPr="00843299">
        <w:t>Glazing Installation: Review Division 8 Section for glazing requirements.</w:t>
      </w:r>
    </w:p>
    <w:p w14:paraId="76EDE382" w14:textId="77777777" w:rsidR="00856D02" w:rsidRPr="00843299" w:rsidRDefault="00856D02" w:rsidP="00856D02">
      <w:pPr>
        <w:pStyle w:val="ART"/>
        <w:tabs>
          <w:tab w:val="num" w:pos="864"/>
        </w:tabs>
        <w:spacing w:before="480"/>
      </w:pPr>
      <w:r w:rsidRPr="00843299">
        <w:t xml:space="preserve">DOOR OPERATORS </w:t>
      </w:r>
    </w:p>
    <w:p w14:paraId="1DFF5027" w14:textId="77777777" w:rsidR="00C14375" w:rsidRPr="00843299" w:rsidRDefault="00C14375" w:rsidP="00C14375">
      <w:pPr>
        <w:pStyle w:val="PR1"/>
        <w:tabs>
          <w:tab w:val="num" w:pos="864"/>
        </w:tabs>
      </w:pPr>
      <w:r w:rsidRPr="00843299">
        <w:t>Sliding Door Carrier Assemblies and Overhead Roller Tracks:  Manufacturer's standard carrier assembly that allows vertical adjustment; consisting of delrin-covered, ball-bearing-center wheels operating on a continuous roller track. Support doors from carrier assembly by adjustable cantilever and pivot assembly.</w:t>
      </w:r>
    </w:p>
    <w:p w14:paraId="66B2B27F" w14:textId="77777777" w:rsidR="00C14375" w:rsidRPr="00843299" w:rsidRDefault="00C14375" w:rsidP="00C14375">
      <w:pPr>
        <w:pStyle w:val="PR2"/>
        <w:tabs>
          <w:tab w:val="num" w:pos="1440"/>
        </w:tabs>
      </w:pPr>
      <w:r w:rsidRPr="00843299">
        <w:t>Rollers: Minimum of two ball-bearing roller wheels and two antirise rollers for each active leaf</w:t>
      </w:r>
      <w:r w:rsidRPr="00843299">
        <w:rPr>
          <w:lang w:val="en-US"/>
        </w:rPr>
        <w:t>.</w:t>
      </w:r>
    </w:p>
    <w:p w14:paraId="7076932B" w14:textId="77777777" w:rsidR="00C14375" w:rsidRPr="00843299" w:rsidRDefault="00C14375" w:rsidP="00C14375">
      <w:pPr>
        <w:pStyle w:val="PR1"/>
        <w:tabs>
          <w:tab w:val="num" w:pos="864"/>
        </w:tabs>
      </w:pPr>
      <w:r w:rsidRPr="00843299">
        <w:t xml:space="preserve">Operator and Controller: </w:t>
      </w:r>
      <w:r w:rsidRPr="00843299">
        <w:rPr>
          <w:lang w:val="en-US"/>
        </w:rPr>
        <w:t>a</w:t>
      </w:r>
      <w:r w:rsidRPr="00843299">
        <w:t xml:space="preserve"> system with an electro-mechanical operator and microprocessor controller.  Components consist of a DC permanent magnet motor, self-lubricating drive system and a wear-free digital rotary encoder all linked to a fully integrated digital microprocessor controller</w:t>
      </w:r>
    </w:p>
    <w:p w14:paraId="0FF8BB15" w14:textId="77777777" w:rsidR="00C14375" w:rsidRPr="00843299" w:rsidRDefault="00C14375" w:rsidP="00C14375">
      <w:pPr>
        <w:pStyle w:val="PR2"/>
        <w:tabs>
          <w:tab w:val="num" w:pos="1440"/>
        </w:tabs>
      </w:pPr>
      <w:r w:rsidRPr="00843299">
        <w:t>Features:</w:t>
      </w:r>
    </w:p>
    <w:p w14:paraId="542DBBD1" w14:textId="77777777" w:rsidR="00C14375" w:rsidRPr="00843299" w:rsidRDefault="00C14375" w:rsidP="00C14375">
      <w:pPr>
        <w:pStyle w:val="PR3"/>
        <w:tabs>
          <w:tab w:val="num" w:pos="2016"/>
        </w:tabs>
      </w:pPr>
      <w:r w:rsidRPr="00843299">
        <w:t>Power opening and closing.</w:t>
      </w:r>
    </w:p>
    <w:p w14:paraId="798B1AB0" w14:textId="77777777" w:rsidR="00C14375" w:rsidRPr="00843299" w:rsidRDefault="00C14375" w:rsidP="00C14375">
      <w:pPr>
        <w:pStyle w:val="PR3"/>
        <w:tabs>
          <w:tab w:val="num" w:pos="2016"/>
        </w:tabs>
      </w:pPr>
      <w:r w:rsidRPr="00843299">
        <w:t>Drive System: belt</w:t>
      </w:r>
    </w:p>
    <w:p w14:paraId="688BC301" w14:textId="77777777" w:rsidR="00C14375" w:rsidRPr="00843299" w:rsidRDefault="00C14375" w:rsidP="00C14375">
      <w:pPr>
        <w:pStyle w:val="PR3"/>
        <w:tabs>
          <w:tab w:val="num" w:pos="2016"/>
        </w:tabs>
      </w:pPr>
      <w:r w:rsidRPr="00843299">
        <w:t>Adjustable opening and closing speeds.</w:t>
      </w:r>
    </w:p>
    <w:p w14:paraId="54C4DAF3" w14:textId="77777777" w:rsidR="00C14375" w:rsidRPr="00843299" w:rsidRDefault="00C14375" w:rsidP="00C14375">
      <w:pPr>
        <w:pStyle w:val="PR3"/>
        <w:tabs>
          <w:tab w:val="num" w:pos="2016"/>
        </w:tabs>
      </w:pPr>
      <w:r w:rsidRPr="00843299">
        <w:t>Adjustable hold-open time between 0 and 30 seconds.</w:t>
      </w:r>
    </w:p>
    <w:p w14:paraId="1F107119" w14:textId="77777777" w:rsidR="00C14375" w:rsidRPr="00843299" w:rsidRDefault="00C14375" w:rsidP="00C14375">
      <w:pPr>
        <w:pStyle w:val="PR3"/>
        <w:tabs>
          <w:tab w:val="num" w:pos="2016"/>
        </w:tabs>
      </w:pPr>
      <w:r w:rsidRPr="00843299">
        <w:t xml:space="preserve">Obstruction </w:t>
      </w:r>
      <w:proofErr w:type="gramStart"/>
      <w:r w:rsidRPr="00843299">
        <w:t>recycle</w:t>
      </w:r>
      <w:proofErr w:type="gramEnd"/>
      <w:r w:rsidRPr="00843299">
        <w:t>.</w:t>
      </w:r>
    </w:p>
    <w:p w14:paraId="54CF973C" w14:textId="77777777" w:rsidR="00C14375" w:rsidRPr="00843299" w:rsidRDefault="00C14375" w:rsidP="00C14375">
      <w:pPr>
        <w:pStyle w:val="PR3"/>
        <w:tabs>
          <w:tab w:val="num" w:pos="2016"/>
        </w:tabs>
      </w:pPr>
      <w:r w:rsidRPr="00843299">
        <w:t xml:space="preserve">Intergraded access control capabilities. </w:t>
      </w:r>
    </w:p>
    <w:p w14:paraId="3AE9B9C1" w14:textId="77777777" w:rsidR="00C14375" w:rsidRPr="00843299" w:rsidRDefault="00C14375" w:rsidP="00C14375">
      <w:pPr>
        <w:pStyle w:val="PR2"/>
        <w:tabs>
          <w:tab w:val="num" w:pos="1440"/>
        </w:tabs>
      </w:pPr>
      <w:r w:rsidRPr="00843299">
        <w:t>Door Switches: Interior side mounted program switches consisting of:</w:t>
      </w:r>
    </w:p>
    <w:p w14:paraId="3387FC9A" w14:textId="77777777" w:rsidR="00C14375" w:rsidRPr="00843299" w:rsidRDefault="00C14375" w:rsidP="00C14375">
      <w:pPr>
        <w:pStyle w:val="PR3"/>
        <w:tabs>
          <w:tab w:val="num" w:pos="2016"/>
        </w:tabs>
      </w:pPr>
      <w:r w:rsidRPr="00843299">
        <w:t>Main Switch-Auto-Close-Open, operates door in fully automatic mode, turns door off, or keeps it fully open.</w:t>
      </w:r>
    </w:p>
    <w:p w14:paraId="02F27179" w14:textId="2F0E72B3" w:rsidR="00C14375" w:rsidRPr="00843299" w:rsidRDefault="00C14375" w:rsidP="00C14375">
      <w:pPr>
        <w:pStyle w:val="PR3"/>
        <w:tabs>
          <w:tab w:val="num" w:pos="2016"/>
        </w:tabs>
      </w:pPr>
      <w:r w:rsidRPr="00843299">
        <w:t>Exit Only Switch: on/off, only exit side activation dev</w:t>
      </w:r>
      <w:r w:rsidR="0012062A" w:rsidRPr="00843299">
        <w:t>ice will initiate door opening.</w:t>
      </w:r>
    </w:p>
    <w:p w14:paraId="29F7D40C" w14:textId="48B72980" w:rsidR="00C14375" w:rsidRPr="00843299" w:rsidRDefault="00C14375" w:rsidP="00C14375">
      <w:pPr>
        <w:pStyle w:val="PR3"/>
        <w:tabs>
          <w:tab w:val="num" w:pos="2016"/>
        </w:tabs>
      </w:pPr>
      <w:r w:rsidRPr="00843299">
        <w:t xml:space="preserve">Partial Opening Switch: on/off Energy saving opening </w:t>
      </w:r>
      <w:r w:rsidR="002728EB" w:rsidRPr="00843299">
        <w:t xml:space="preserve">mode </w:t>
      </w:r>
      <w:r w:rsidR="0012062A" w:rsidRPr="00843299">
        <w:t>limits the width opening.</w:t>
      </w:r>
    </w:p>
    <w:p w14:paraId="059CD367" w14:textId="32E419B2" w:rsidR="00DA6F6C" w:rsidRPr="00843299" w:rsidRDefault="00DA6F6C" w:rsidP="00D60861">
      <w:pPr>
        <w:pStyle w:val="PR3"/>
        <w:tabs>
          <w:tab w:val="num" w:pos="2016"/>
        </w:tabs>
        <w:rPr>
          <w:b/>
        </w:rPr>
      </w:pPr>
      <w:r w:rsidRPr="00843299">
        <w:t>Switch:</w:t>
      </w:r>
      <w:r w:rsidRPr="00843299">
        <w:rPr>
          <w:b/>
        </w:rPr>
        <w:t xml:space="preserve"> [rocker] [keyed]</w:t>
      </w:r>
    </w:p>
    <w:p w14:paraId="1538A284" w14:textId="756D52B8" w:rsidR="002728EB" w:rsidRPr="00843299" w:rsidRDefault="002728EB" w:rsidP="002728EB">
      <w:pPr>
        <w:pStyle w:val="PR2"/>
      </w:pPr>
      <w:r w:rsidRPr="00843299">
        <w:t>Controller shall provide a means to verify presence sensor functionality and the connection between the controller and sensor(s) as required by the ANSI</w:t>
      </w:r>
      <w:r w:rsidR="0011056E">
        <w:rPr>
          <w:lang w:val="en-US"/>
        </w:rPr>
        <w:t>/BHMA A</w:t>
      </w:r>
      <w:r w:rsidRPr="00843299">
        <w:t xml:space="preserve"> 156.10 standard.  This closed loop monitoring system, upon detection of fault in the sensor or wiring shall cause automatic operation to cease.  </w:t>
      </w:r>
    </w:p>
    <w:p w14:paraId="06419AF1" w14:textId="13239CD1" w:rsidR="00856D02" w:rsidRPr="00843299" w:rsidRDefault="00856D02" w:rsidP="00856D02">
      <w:pPr>
        <w:pStyle w:val="ART"/>
        <w:tabs>
          <w:tab w:val="num" w:pos="864"/>
        </w:tabs>
        <w:spacing w:before="480"/>
      </w:pPr>
      <w:r w:rsidRPr="00843299">
        <w:lastRenderedPageBreak/>
        <w:t>ACTIVATION</w:t>
      </w:r>
      <w:r w:rsidR="0017306B" w:rsidRPr="00843299">
        <w:t xml:space="preserve"> AND SAFETY</w:t>
      </w:r>
    </w:p>
    <w:p w14:paraId="502D2667" w14:textId="527408EE" w:rsidR="00F74C0C" w:rsidRPr="00843299" w:rsidRDefault="00530A45" w:rsidP="00F74C0C">
      <w:pPr>
        <w:pStyle w:val="PR1"/>
        <w:tabs>
          <w:tab w:val="num" w:pos="864"/>
        </w:tabs>
      </w:pPr>
      <w:r w:rsidRPr="00843299">
        <w:t xml:space="preserve">Provide controls </w:t>
      </w:r>
      <w:r w:rsidRPr="00843299">
        <w:rPr>
          <w:lang w:val="en-US"/>
        </w:rPr>
        <w:t>in accordance with ANSI/</w:t>
      </w:r>
      <w:r w:rsidRPr="00843299">
        <w:t xml:space="preserve">BHMA standard for condition of exposure and for long-term, maintenance-free operation under normal traffic load. Only safety systems (sensors) that have been tested and approved should be used in conjunction with </w:t>
      </w:r>
      <w:r w:rsidRPr="00843299">
        <w:rPr>
          <w:lang w:val="en-US"/>
        </w:rPr>
        <w:t>manufacturer</w:t>
      </w:r>
      <w:r w:rsidRPr="00843299">
        <w:t xml:space="preserve"> systems </w:t>
      </w:r>
      <w:r w:rsidRPr="00843299">
        <w:rPr>
          <w:lang w:val="en-US"/>
        </w:rPr>
        <w:t xml:space="preserve">and </w:t>
      </w:r>
      <w:r w:rsidRPr="00843299">
        <w:t>products</w:t>
      </w:r>
      <w:r w:rsidR="00F74C0C" w:rsidRPr="00843299">
        <w:t>.</w:t>
      </w:r>
    </w:p>
    <w:p w14:paraId="6F271A8D" w14:textId="7E607E85" w:rsidR="00F74C0C" w:rsidRPr="00843299" w:rsidRDefault="00530A45" w:rsidP="00F74C0C">
      <w:pPr>
        <w:pStyle w:val="PR1"/>
        <w:tabs>
          <w:tab w:val="num" w:pos="864"/>
        </w:tabs>
      </w:pPr>
      <w:r w:rsidRPr="00843299">
        <w:rPr>
          <w:lang w:val="en-US"/>
        </w:rPr>
        <w:t xml:space="preserve">Monitored </w:t>
      </w:r>
      <w:r w:rsidR="00F74C0C" w:rsidRPr="00843299">
        <w:t xml:space="preserve">Combination Motion/Presence Sensors:  Self-contained units; consisting of both motion and presence sensors in a single housing; adjustable to provide detection field sizes and functions required by </w:t>
      </w:r>
      <w:r w:rsidR="0011056E">
        <w:rPr>
          <w:lang w:val="en-US"/>
        </w:rPr>
        <w:t>ANSI/</w:t>
      </w:r>
      <w:r w:rsidR="00F74C0C" w:rsidRPr="00843299">
        <w:t>BHMA A156.10.</w:t>
      </w:r>
    </w:p>
    <w:p w14:paraId="4A328AF5" w14:textId="2173279B" w:rsidR="00F74C0C" w:rsidRPr="00843299" w:rsidRDefault="00F74C0C" w:rsidP="00F74C0C">
      <w:pPr>
        <w:pStyle w:val="PR2"/>
        <w:tabs>
          <w:tab w:val="num" w:pos="1440"/>
        </w:tabs>
      </w:pPr>
      <w:r w:rsidRPr="00843299">
        <w:t>Motion Sensor:  K-band-frequency,</w:t>
      </w:r>
      <w:r w:rsidR="00530A45" w:rsidRPr="00843299">
        <w:rPr>
          <w:lang w:val="en-US"/>
        </w:rPr>
        <w:t xml:space="preserve"> </w:t>
      </w:r>
      <w:r w:rsidRPr="00843299">
        <w:rPr>
          <w:lang w:val="en-US"/>
        </w:rPr>
        <w:t>doppler effect radar</w:t>
      </w:r>
      <w:r w:rsidRPr="00843299">
        <w:t>.</w:t>
      </w:r>
    </w:p>
    <w:p w14:paraId="1009BD09" w14:textId="77777777" w:rsidR="00F74C0C" w:rsidRPr="00843299" w:rsidRDefault="00F74C0C" w:rsidP="00F74C0C">
      <w:pPr>
        <w:pStyle w:val="PR3"/>
        <w:tabs>
          <w:tab w:val="num" w:pos="2016"/>
        </w:tabs>
      </w:pPr>
      <w:r w:rsidRPr="00843299">
        <w:t>Provide capability for switching between bidirectional and unidirectional detection.</w:t>
      </w:r>
    </w:p>
    <w:p w14:paraId="60A5C88D" w14:textId="77777777" w:rsidR="00F74C0C" w:rsidRPr="00843299" w:rsidRDefault="00F74C0C" w:rsidP="00F74C0C">
      <w:pPr>
        <w:pStyle w:val="PR3"/>
        <w:tabs>
          <w:tab w:val="num" w:pos="2016"/>
        </w:tabs>
      </w:pPr>
      <w:r w:rsidRPr="00843299">
        <w:t>For one-way-traffic entrances, sensor on egress side shall not be active when doors are fully closed.</w:t>
      </w:r>
    </w:p>
    <w:p w14:paraId="530BB199" w14:textId="732FCFB8" w:rsidR="00F74C0C" w:rsidRPr="00843299" w:rsidRDefault="00F74C0C" w:rsidP="00F74C0C">
      <w:pPr>
        <w:pStyle w:val="PR2"/>
      </w:pPr>
      <w:r w:rsidRPr="00843299">
        <w:rPr>
          <w:lang w:val="en-US"/>
        </w:rPr>
        <w:t xml:space="preserve">Presence </w:t>
      </w:r>
      <w:r w:rsidRPr="00843299">
        <w:t>Sensor(s)</w:t>
      </w:r>
      <w:r w:rsidRPr="00843299">
        <w:rPr>
          <w:lang w:val="en-US"/>
        </w:rPr>
        <w:t xml:space="preserve">:  Active infrared sensor </w:t>
      </w:r>
      <w:r w:rsidRPr="00843299">
        <w:t xml:space="preserve">shall provide two over lapping zones that provide presence detection in the threshold while the door is in the open position </w:t>
      </w:r>
    </w:p>
    <w:p w14:paraId="02A91566" w14:textId="77777777" w:rsidR="00F74C0C" w:rsidRPr="00843299" w:rsidRDefault="00F74C0C" w:rsidP="00F74C0C">
      <w:pPr>
        <w:pStyle w:val="CMTGreen"/>
        <w:rPr>
          <w:lang w:val="en-US"/>
        </w:rPr>
      </w:pPr>
      <w:r w:rsidRPr="00843299">
        <w:rPr>
          <w:lang w:val="en-US"/>
        </w:rPr>
        <w:t xml:space="preserve">Select additional activation devices for the sliding Door Operations. </w:t>
      </w:r>
    </w:p>
    <w:p w14:paraId="7BED0DCB" w14:textId="77777777" w:rsidR="00E93DC5" w:rsidRDefault="00E93DC5" w:rsidP="00E93DC5">
      <w:pPr>
        <w:pStyle w:val="PR1"/>
        <w:tabs>
          <w:tab w:val="num" w:pos="864"/>
        </w:tabs>
      </w:pPr>
      <w:r w:rsidRPr="00653DB1">
        <w:t xml:space="preserve">Activation Device:  </w:t>
      </w:r>
    </w:p>
    <w:p w14:paraId="50370F4B" w14:textId="77777777" w:rsidR="00E93DC5" w:rsidRPr="00E05A6C" w:rsidRDefault="00E93DC5" w:rsidP="00E93DC5">
      <w:pPr>
        <w:pStyle w:val="PR2"/>
        <w:rPr>
          <w:rFonts w:ascii="Times New Roman" w:hAnsi="Times New Roman"/>
          <w:b/>
        </w:rPr>
      </w:pPr>
      <w:r>
        <w:rPr>
          <w:b/>
        </w:rPr>
        <w:t>[Push Plate:  Hard wired, [4-</w:t>
      </w:r>
      <w:r>
        <w:rPr>
          <w:b/>
          <w:lang w:val="en-US"/>
        </w:rPr>
        <w:t>3/4</w:t>
      </w:r>
      <w:r w:rsidRPr="00E05A6C">
        <w:rPr>
          <w:b/>
        </w:rPr>
        <w:t xml:space="preserve"> inch square]  [6 inch round] stainless steel push plate engraved with "Push to Open" with a blue handicap logo.]</w:t>
      </w:r>
    </w:p>
    <w:p w14:paraId="6B529579" w14:textId="77777777" w:rsidR="00E93DC5" w:rsidRPr="00E05A6C" w:rsidRDefault="00E93DC5" w:rsidP="00E93DC5">
      <w:pPr>
        <w:pStyle w:val="PR2"/>
        <w:rPr>
          <w:rFonts w:ascii="Times New Roman" w:hAnsi="Times New Roman"/>
          <w:b/>
        </w:rPr>
      </w:pPr>
      <w:r>
        <w:rPr>
          <w:b/>
        </w:rPr>
        <w:t xml:space="preserve">[Push Plate:  </w:t>
      </w:r>
      <w:r>
        <w:rPr>
          <w:b/>
          <w:lang w:val="en-US"/>
        </w:rPr>
        <w:t>[</w:t>
      </w:r>
      <w:r>
        <w:rPr>
          <w:b/>
        </w:rPr>
        <w:t>Hard wired</w:t>
      </w:r>
      <w:r>
        <w:rPr>
          <w:b/>
          <w:lang w:val="en-US"/>
        </w:rPr>
        <w:t>] [Wireless]</w:t>
      </w:r>
      <w:r>
        <w:rPr>
          <w:b/>
        </w:rPr>
        <w:t xml:space="preserve">, </w:t>
      </w:r>
      <w:r>
        <w:rPr>
          <w:b/>
          <w:lang w:val="en-US"/>
        </w:rPr>
        <w:t>36</w:t>
      </w:r>
      <w:r w:rsidRPr="00E05A6C">
        <w:rPr>
          <w:b/>
        </w:rPr>
        <w:t xml:space="preserve"> inch </w:t>
      </w:r>
      <w:r>
        <w:rPr>
          <w:b/>
          <w:lang w:val="en-US"/>
        </w:rPr>
        <w:t xml:space="preserve"> x 6 inch</w:t>
      </w:r>
      <w:r w:rsidRPr="00E05A6C">
        <w:rPr>
          <w:b/>
        </w:rPr>
        <w:t> stainless steel push plate engraved with "Push to Open" with a blue handicap logo.]</w:t>
      </w:r>
    </w:p>
    <w:p w14:paraId="5A3D2C01" w14:textId="77777777" w:rsidR="00E93DC5" w:rsidRPr="00E05A6C" w:rsidRDefault="00E93DC5" w:rsidP="00E93DC5">
      <w:pPr>
        <w:pStyle w:val="PR2"/>
        <w:rPr>
          <w:b/>
        </w:rPr>
      </w:pPr>
      <w:r w:rsidRPr="00E05A6C">
        <w:rPr>
          <w:b/>
        </w:rPr>
        <w:t>[Push Plate:  Jamb mounted, hard wired, 1-1/2 inch x 4-3/4 inch, stainless steel push plate switches engraved with "Push to Open" with a blue handicap logo.]</w:t>
      </w:r>
    </w:p>
    <w:p w14:paraId="77CE15AD" w14:textId="77777777" w:rsidR="00E93DC5" w:rsidRPr="00E05A6C" w:rsidRDefault="00E93DC5" w:rsidP="00E93DC5">
      <w:pPr>
        <w:pStyle w:val="PR2"/>
        <w:rPr>
          <w:b/>
        </w:rPr>
      </w:pPr>
      <w:r w:rsidRPr="00E05A6C">
        <w:rPr>
          <w:b/>
        </w:rPr>
        <w:t>[Push Plate:  Radio controlled, wireless, [4-1/2 inch square]  [6 inch round]   stainless steel push plate engraved with "Push to Open" with a blue handicap logo.]</w:t>
      </w:r>
    </w:p>
    <w:p w14:paraId="38227C98" w14:textId="77777777" w:rsidR="00E93DC5" w:rsidRPr="00E05A6C" w:rsidRDefault="00E93DC5" w:rsidP="00E93DC5">
      <w:pPr>
        <w:pStyle w:val="PR2"/>
        <w:rPr>
          <w:b/>
        </w:rPr>
      </w:pPr>
      <w:r w:rsidRPr="00E05A6C">
        <w:rPr>
          <w:b/>
        </w:rPr>
        <w:t>[</w:t>
      </w:r>
      <w:r w:rsidRPr="00E05A6C">
        <w:rPr>
          <w:b/>
          <w:lang w:val="en-US"/>
        </w:rPr>
        <w:t>Touchless Wave</w:t>
      </w:r>
      <w:r w:rsidRPr="00E05A6C">
        <w:rPr>
          <w:b/>
        </w:rPr>
        <w:t xml:space="preserve"> Plate:  [2-3/4 inch x 4-1/2 inch]  [4-1/2 inch square] activation senor plate</w:t>
      </w:r>
      <w:r>
        <w:rPr>
          <w:b/>
          <w:lang w:val="en-US"/>
        </w:rPr>
        <w:t xml:space="preserve"> in [white] [black] [cream]</w:t>
      </w:r>
      <w:r w:rsidRPr="00E05A6C">
        <w:rPr>
          <w:b/>
        </w:rPr>
        <w:t>.  Microwave technology has an adjustable range of 2 inches to 24 inches.]</w:t>
      </w:r>
    </w:p>
    <w:p w14:paraId="1E1298AE" w14:textId="71A45099" w:rsidR="00E93DC5" w:rsidRPr="006C327A" w:rsidRDefault="00E93DC5" w:rsidP="00E93DC5">
      <w:pPr>
        <w:pStyle w:val="PR2"/>
        <w:rPr>
          <w:b/>
        </w:rPr>
      </w:pPr>
      <w:r w:rsidRPr="00E05A6C">
        <w:rPr>
          <w:b/>
          <w:lang w:val="en-US"/>
        </w:rPr>
        <w:t>[A</w:t>
      </w:r>
      <w:r w:rsidRPr="00E05A6C">
        <w:rPr>
          <w:b/>
        </w:rPr>
        <w:t>ccess control activator</w:t>
      </w:r>
      <w:r w:rsidRPr="00E05A6C">
        <w:rPr>
          <w:b/>
          <w:lang w:val="en-US"/>
        </w:rPr>
        <w:t xml:space="preserve">: as selected by architect.] </w:t>
      </w:r>
    </w:p>
    <w:p w14:paraId="47B4F937" w14:textId="04C981BC" w:rsidR="006C327A" w:rsidRDefault="006C327A" w:rsidP="006C327A">
      <w:pPr>
        <w:pStyle w:val="PR2"/>
        <w:numPr>
          <w:ilvl w:val="0"/>
          <w:numId w:val="0"/>
        </w:numPr>
        <w:ind w:left="1440"/>
        <w:rPr>
          <w:b/>
          <w:lang w:val="en-US"/>
        </w:rPr>
      </w:pPr>
    </w:p>
    <w:p w14:paraId="4182B91A" w14:textId="6518ADB1" w:rsidR="006C327A" w:rsidRPr="00E05A6C" w:rsidRDefault="006C327A" w:rsidP="006C327A">
      <w:pPr>
        <w:pStyle w:val="PR2"/>
        <w:numPr>
          <w:ilvl w:val="0"/>
          <w:numId w:val="0"/>
        </w:numPr>
        <w:ind w:left="1440"/>
        <w:rPr>
          <w:b/>
        </w:rPr>
      </w:pPr>
      <w:bookmarkStart w:id="2" w:name="_Hlk523824863"/>
      <w:r w:rsidRPr="0037191B">
        <w:rPr>
          <w:rFonts w:cs="Arial"/>
          <w:i/>
          <w:iCs/>
          <w:color w:val="808080" w:themeColor="background1" w:themeShade="80"/>
          <w:shd w:val="clear" w:color="auto" w:fill="FFFFFF"/>
        </w:rPr>
        <w:t>The </w:t>
      </w:r>
      <w:r w:rsidRPr="0037191B">
        <w:rPr>
          <w:rStyle w:val="Emphasis"/>
          <w:rFonts w:cs="Arial"/>
          <w:iCs w:val="0"/>
          <w:color w:val="808080" w:themeColor="background1" w:themeShade="80"/>
          <w:shd w:val="clear" w:color="auto" w:fill="FFFFFF"/>
        </w:rPr>
        <w:t>California Building Code</w:t>
      </w:r>
      <w:r w:rsidRPr="0037191B">
        <w:rPr>
          <w:rFonts w:cs="Arial"/>
          <w:i/>
          <w:iCs/>
          <w:color w:val="808080" w:themeColor="background1" w:themeShade="80"/>
          <w:shd w:val="clear" w:color="auto" w:fill="FFFFFF"/>
        </w:rPr>
        <w:t>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bookmarkEnd w:id="2"/>
      <w:r w:rsidRPr="0037191B">
        <w:rPr>
          <w:rFonts w:cs="Arial"/>
          <w:i/>
          <w:iCs/>
          <w:color w:val="808080" w:themeColor="background1" w:themeShade="80"/>
          <w:shd w:val="clear" w:color="auto" w:fill="FFFFFF"/>
        </w:rPr>
        <w:t>.</w:t>
      </w:r>
      <w:bookmarkStart w:id="3" w:name="_GoBack"/>
      <w:bookmarkEnd w:id="3"/>
    </w:p>
    <w:p w14:paraId="2B3E7987" w14:textId="77777777" w:rsidR="00530A45" w:rsidRPr="00843299" w:rsidRDefault="00530A45" w:rsidP="00530A45">
      <w:pPr>
        <w:pStyle w:val="PR1"/>
        <w:tabs>
          <w:tab w:val="num" w:pos="864"/>
        </w:tabs>
      </w:pPr>
      <w:r w:rsidRPr="00843299">
        <w:rPr>
          <w:lang w:val="en-US"/>
        </w:rPr>
        <w:t xml:space="preserve">Safety beams are not acceptable. </w:t>
      </w:r>
    </w:p>
    <w:p w14:paraId="2790B035" w14:textId="77777777" w:rsidR="00856D02" w:rsidRPr="00843299" w:rsidRDefault="00856D02" w:rsidP="00856D02">
      <w:pPr>
        <w:pStyle w:val="ART"/>
        <w:tabs>
          <w:tab w:val="num" w:pos="864"/>
        </w:tabs>
        <w:spacing w:before="480"/>
      </w:pPr>
      <w:r w:rsidRPr="00843299">
        <w:t xml:space="preserve">ELECTRICAL </w:t>
      </w:r>
    </w:p>
    <w:p w14:paraId="74C4BB04" w14:textId="072DC660" w:rsidR="00856D02" w:rsidRPr="00843299" w:rsidRDefault="00856D02" w:rsidP="00856D02">
      <w:pPr>
        <w:pStyle w:val="PR1"/>
        <w:tabs>
          <w:tab w:val="num" w:pos="864"/>
        </w:tabs>
      </w:pPr>
      <w:r w:rsidRPr="00843299">
        <w:t xml:space="preserve">Electrical 120 VAC, 60 Hz, 5 Amp service. </w:t>
      </w:r>
    </w:p>
    <w:p w14:paraId="3A479086" w14:textId="77777777" w:rsidR="00856D02" w:rsidRPr="00843299" w:rsidRDefault="00856D02" w:rsidP="00856D02">
      <w:pPr>
        <w:pStyle w:val="PR1"/>
        <w:tabs>
          <w:tab w:val="num" w:pos="864"/>
        </w:tabs>
      </w:pPr>
      <w:r w:rsidRPr="00843299">
        <w:rPr>
          <w:b/>
        </w:rPr>
        <w:t>[Battery Back-up]:</w:t>
      </w:r>
      <w:r w:rsidRPr="00843299">
        <w:rPr>
          <w:b/>
          <w:lang w:val="en-US"/>
        </w:rPr>
        <w:t xml:space="preserve"> (if required)</w:t>
      </w:r>
      <w:r w:rsidRPr="00843299">
        <w:t xml:space="preserve"> Concealed in the door header case and capable of full operation including sensor capabilities for 200 cycles.</w:t>
      </w:r>
    </w:p>
    <w:p w14:paraId="6680391F" w14:textId="77777777" w:rsidR="00856D02" w:rsidRPr="00843299" w:rsidRDefault="00856D02" w:rsidP="00856D02">
      <w:pPr>
        <w:pStyle w:val="ART"/>
        <w:tabs>
          <w:tab w:val="num" w:pos="864"/>
        </w:tabs>
        <w:spacing w:before="480"/>
      </w:pPr>
      <w:r w:rsidRPr="00843299">
        <w:lastRenderedPageBreak/>
        <w:t>HARDWARE</w:t>
      </w:r>
    </w:p>
    <w:p w14:paraId="601C4F4C" w14:textId="77777777" w:rsidR="00856D02" w:rsidRPr="00843299" w:rsidRDefault="00856D02" w:rsidP="00856D02">
      <w:pPr>
        <w:pStyle w:val="PR1"/>
        <w:tabs>
          <w:tab w:val="num" w:pos="864"/>
        </w:tabs>
      </w:pPr>
      <w:r w:rsidRPr="00843299">
        <w:t>General: Provide manufacturers standard hardware as required for proper door operation.</w:t>
      </w:r>
    </w:p>
    <w:p w14:paraId="391B0C2C" w14:textId="77777777" w:rsidR="00856D02" w:rsidRPr="00843299" w:rsidRDefault="00856D02" w:rsidP="00856D02">
      <w:pPr>
        <w:pStyle w:val="PR2"/>
        <w:numPr>
          <w:ilvl w:val="0"/>
          <w:numId w:val="0"/>
        </w:numPr>
        <w:ind w:left="864"/>
      </w:pPr>
      <w:r w:rsidRPr="00843299">
        <w:t xml:space="preserve">Break away hardware are integral parts of the door design and are supplied by the manufacturer to comply with applicable codes. </w:t>
      </w:r>
    </w:p>
    <w:p w14:paraId="56A2B0DE" w14:textId="3F95C2F1" w:rsidR="00856D02" w:rsidRPr="00843299" w:rsidRDefault="005E4CCC" w:rsidP="00856D02">
      <w:pPr>
        <w:pStyle w:val="PR2"/>
        <w:tabs>
          <w:tab w:val="num" w:pos="1440"/>
        </w:tabs>
      </w:pPr>
      <w:r w:rsidRPr="00843299">
        <w:t xml:space="preserve"> </w:t>
      </w:r>
      <w:r w:rsidR="0035357E" w:rsidRPr="00843299">
        <w:t>ESA 5</w:t>
      </w:r>
      <w:r w:rsidR="00A23F23" w:rsidRPr="00843299">
        <w:t>00</w:t>
      </w:r>
      <w:r w:rsidR="00A23F23" w:rsidRPr="00843299">
        <w:rPr>
          <w:lang w:val="en-US"/>
        </w:rPr>
        <w:t xml:space="preserve"> sliding door</w:t>
      </w:r>
      <w:r w:rsidR="00856D02" w:rsidRPr="00843299">
        <w:t xml:space="preserve"> has a limit arm on all break away panels to prohibit doors from opening past 90 degrees.</w:t>
      </w:r>
    </w:p>
    <w:p w14:paraId="6F647F40" w14:textId="0BB34376" w:rsidR="008F572F" w:rsidRPr="00843299" w:rsidRDefault="008F572F" w:rsidP="008F572F">
      <w:pPr>
        <w:pStyle w:val="PR2"/>
        <w:numPr>
          <w:ilvl w:val="0"/>
          <w:numId w:val="0"/>
        </w:numPr>
        <w:tabs>
          <w:tab w:val="clear" w:pos="1440"/>
        </w:tabs>
        <w:ind w:left="1440"/>
      </w:pPr>
    </w:p>
    <w:p w14:paraId="1C9CAF0C" w14:textId="77777777" w:rsidR="008F572F" w:rsidRPr="00843299" w:rsidRDefault="008F572F" w:rsidP="008F572F">
      <w:pPr>
        <w:pStyle w:val="CMTGreen"/>
      </w:pPr>
      <w:r w:rsidRPr="00843299">
        <w:rPr>
          <w:lang w:val="en-US"/>
        </w:rPr>
        <w:t>Choose locking hardware. Consult SPEC NOW for more information</w:t>
      </w:r>
    </w:p>
    <w:p w14:paraId="772FB3CC" w14:textId="77777777" w:rsidR="008F572F" w:rsidRPr="00843299" w:rsidRDefault="008F572F" w:rsidP="008F572F">
      <w:pPr>
        <w:pStyle w:val="PR2"/>
        <w:numPr>
          <w:ilvl w:val="0"/>
          <w:numId w:val="0"/>
        </w:numPr>
        <w:tabs>
          <w:tab w:val="clear" w:pos="1440"/>
        </w:tabs>
        <w:ind w:left="1440"/>
      </w:pPr>
    </w:p>
    <w:p w14:paraId="3A68281D" w14:textId="77777777" w:rsidR="00856D02" w:rsidRPr="00843299" w:rsidRDefault="00856D02" w:rsidP="00856D02">
      <w:pPr>
        <w:pStyle w:val="PR1"/>
        <w:tabs>
          <w:tab w:val="num" w:pos="864"/>
        </w:tabs>
      </w:pPr>
      <w:r w:rsidRPr="00843299">
        <w:t xml:space="preserve">Locking Hardware:  </w:t>
      </w:r>
    </w:p>
    <w:p w14:paraId="48D7B6DA" w14:textId="77777777" w:rsidR="00856D02" w:rsidRPr="00843299" w:rsidRDefault="00856D02" w:rsidP="00856D02">
      <w:pPr>
        <w:pStyle w:val="PR2"/>
        <w:tabs>
          <w:tab w:val="num" w:pos="1440"/>
        </w:tabs>
      </w:pPr>
      <w:r w:rsidRPr="00843299">
        <w:t>Deadbolts: Laminated-steel hook, mortise type, BHMA A156.5, Grade 1.</w:t>
      </w:r>
    </w:p>
    <w:p w14:paraId="168EACA1" w14:textId="77777777" w:rsidR="00856D02" w:rsidRPr="00843299" w:rsidRDefault="00EA0E78" w:rsidP="00856D02">
      <w:pPr>
        <w:pStyle w:val="PR2"/>
        <w:tabs>
          <w:tab w:val="num" w:pos="1440"/>
        </w:tabs>
      </w:pPr>
      <w:r w:rsidRPr="00843299">
        <w:t xml:space="preserve">Single </w:t>
      </w:r>
      <w:r w:rsidR="00856D02" w:rsidRPr="00843299">
        <w:t>Point Locking for Sliding Doors: Mechanism in</w:t>
      </w:r>
      <w:r w:rsidRPr="00843299">
        <w:t xml:space="preserve"> stile of active door leaf.</w:t>
      </w:r>
    </w:p>
    <w:p w14:paraId="7A815162" w14:textId="77777777" w:rsidR="00856D02" w:rsidRPr="00843299" w:rsidRDefault="00856D02" w:rsidP="00856D02">
      <w:pPr>
        <w:pStyle w:val="PR3"/>
        <w:tabs>
          <w:tab w:val="num" w:pos="2016"/>
        </w:tabs>
      </w:pPr>
      <w:r w:rsidRPr="00843299">
        <w:t xml:space="preserve">Thumb turn Interior key exterior.  </w:t>
      </w:r>
      <w:r w:rsidRPr="00843299">
        <w:rPr>
          <w:b/>
        </w:rPr>
        <w:t>[Keyed both sides]</w:t>
      </w:r>
      <w:r w:rsidRPr="00843299">
        <w:t xml:space="preserve"> Lock indicators if required by code.</w:t>
      </w:r>
    </w:p>
    <w:p w14:paraId="4E1C25F2" w14:textId="7E1D6973" w:rsidR="00856D02" w:rsidRPr="00843299" w:rsidRDefault="00856D02" w:rsidP="00856D02">
      <w:pPr>
        <w:pStyle w:val="PR1"/>
        <w:tabs>
          <w:tab w:val="num" w:pos="864"/>
        </w:tabs>
      </w:pPr>
      <w:r w:rsidRPr="00843299">
        <w:t>Automatic Locking for Sliding Door: Electrically controlled device mounted in header that automatically locks door against sliding when in closed position. Use battery back up to insure enhanced level of security.</w:t>
      </w:r>
    </w:p>
    <w:p w14:paraId="49635032" w14:textId="72CE4E67" w:rsidR="008F572F" w:rsidRPr="00843299" w:rsidRDefault="008F572F" w:rsidP="008F572F">
      <w:pPr>
        <w:pStyle w:val="CMTGreen"/>
      </w:pPr>
      <w:r w:rsidRPr="00843299">
        <w:rPr>
          <w:lang w:val="en-US"/>
        </w:rPr>
        <w:t>Consult SPEC NOW for custom thresholds</w:t>
      </w:r>
    </w:p>
    <w:p w14:paraId="28E88CCF" w14:textId="77777777" w:rsidR="00856D02" w:rsidRPr="00843299" w:rsidRDefault="00856D02" w:rsidP="00856D02">
      <w:pPr>
        <w:pStyle w:val="PR1"/>
        <w:tabs>
          <w:tab w:val="num" w:pos="864"/>
        </w:tabs>
      </w:pPr>
      <w:r w:rsidRPr="00843299">
        <w:t xml:space="preserve">Threshold:  </w:t>
      </w:r>
      <w:r w:rsidRPr="00843299">
        <w:rPr>
          <w:lang w:val="en-US"/>
        </w:rPr>
        <w:t xml:space="preserve"> </w:t>
      </w:r>
    </w:p>
    <w:p w14:paraId="7C6E9725" w14:textId="77777777" w:rsidR="00856D02" w:rsidRPr="00843299" w:rsidRDefault="00856D02" w:rsidP="00856D02">
      <w:pPr>
        <w:pStyle w:val="PR2"/>
        <w:tabs>
          <w:tab w:val="num" w:pos="1440"/>
        </w:tabs>
      </w:pPr>
      <w:r w:rsidRPr="00843299">
        <w:t xml:space="preserve">Sliding Door Threshold: </w:t>
      </w:r>
      <w:r w:rsidR="0035357E" w:rsidRPr="00843299">
        <w:rPr>
          <w:b/>
        </w:rPr>
        <w:t>[ESA 5</w:t>
      </w:r>
      <w:r w:rsidRPr="00843299">
        <w:rPr>
          <w:b/>
        </w:rPr>
        <w:t xml:space="preserve">00] </w:t>
      </w:r>
      <w:r w:rsidRPr="00843299">
        <w:t xml:space="preserve">Manufacturer’s standard threshold members and bottom-guide track system, with a 3/8”diameter pin in a polyethylene covered slot. </w:t>
      </w:r>
    </w:p>
    <w:p w14:paraId="39A95E41" w14:textId="77777777" w:rsidR="00856D02" w:rsidRPr="00843299" w:rsidRDefault="00856D02" w:rsidP="00856D02">
      <w:pPr>
        <w:pStyle w:val="PR2"/>
        <w:tabs>
          <w:tab w:val="num" w:pos="1440"/>
        </w:tabs>
      </w:pPr>
      <w:r w:rsidRPr="00843299">
        <w:t xml:space="preserve">Sliding Door Threshold: </w:t>
      </w:r>
      <w:r w:rsidR="0035357E" w:rsidRPr="00843299">
        <w:rPr>
          <w:b/>
        </w:rPr>
        <w:t>[ESA 5</w:t>
      </w:r>
      <w:r w:rsidRPr="00843299">
        <w:rPr>
          <w:b/>
        </w:rPr>
        <w:t>00]</w:t>
      </w:r>
      <w:r w:rsidRPr="00843299">
        <w:t xml:space="preserve"> Manufacturer’s standard threshold members and bottom-guide track system, with a surface mounted bottom guide system with a 1” diameter ball-bearing roller wheel.</w:t>
      </w:r>
    </w:p>
    <w:p w14:paraId="3191A82D" w14:textId="77777777" w:rsidR="00856D02" w:rsidRPr="00843299" w:rsidRDefault="00856D02" w:rsidP="00856D02">
      <w:pPr>
        <w:pStyle w:val="PR3"/>
        <w:tabs>
          <w:tab w:val="num" w:pos="2016"/>
        </w:tabs>
      </w:pPr>
      <w:r w:rsidRPr="00843299">
        <w:t>Configuration: Saddle-type threshold across door opening and</w:t>
      </w:r>
      <w:r w:rsidRPr="00843299">
        <w:rPr>
          <w:b/>
        </w:rPr>
        <w:t xml:space="preserve"> [surface-mounted] [recessed]</w:t>
      </w:r>
      <w:r w:rsidRPr="00843299">
        <w:t xml:space="preserve"> guide track system at sidelites.</w:t>
      </w:r>
    </w:p>
    <w:p w14:paraId="3BED818B" w14:textId="77777777" w:rsidR="00856D02" w:rsidRPr="00843299" w:rsidRDefault="00856D02" w:rsidP="00856D02">
      <w:pPr>
        <w:pStyle w:val="PR3"/>
        <w:tabs>
          <w:tab w:val="num" w:pos="2016"/>
        </w:tabs>
      </w:pPr>
      <w:r w:rsidRPr="00843299">
        <w:t xml:space="preserve">Configuration: No threshold across door opening and </w:t>
      </w:r>
      <w:r w:rsidRPr="00843299">
        <w:rPr>
          <w:b/>
        </w:rPr>
        <w:t xml:space="preserve">[surface-mounted] [recessed] </w:t>
      </w:r>
      <w:r w:rsidRPr="00843299">
        <w:t>guide track system at sidelites.</w:t>
      </w:r>
    </w:p>
    <w:p w14:paraId="218F7801" w14:textId="77777777" w:rsidR="00856D02" w:rsidRPr="00843299" w:rsidRDefault="00856D02" w:rsidP="00856D02">
      <w:pPr>
        <w:pStyle w:val="PR2"/>
        <w:numPr>
          <w:ilvl w:val="0"/>
          <w:numId w:val="0"/>
        </w:numPr>
      </w:pPr>
    </w:p>
    <w:p w14:paraId="17FB9548" w14:textId="77777777" w:rsidR="00856D02" w:rsidRPr="00843299" w:rsidRDefault="00856D02" w:rsidP="00856D02">
      <w:pPr>
        <w:pStyle w:val="ART"/>
        <w:tabs>
          <w:tab w:val="num" w:pos="864"/>
        </w:tabs>
        <w:spacing w:before="480"/>
      </w:pPr>
      <w:r w:rsidRPr="00843299">
        <w:t>ALUMINUM FINISHES</w:t>
      </w:r>
    </w:p>
    <w:p w14:paraId="299AB99C" w14:textId="77777777" w:rsidR="00856D02" w:rsidRPr="00843299" w:rsidRDefault="00856D02" w:rsidP="00856D02">
      <w:pPr>
        <w:pStyle w:val="PR1"/>
        <w:tabs>
          <w:tab w:val="num" w:pos="864"/>
        </w:tabs>
      </w:pPr>
      <w:r w:rsidRPr="00843299">
        <w:t>Comply with NAAMM's "Metal Finishes Manual for Architectural and Metal Products" for recommendations for applying and designating finishes.</w:t>
      </w:r>
    </w:p>
    <w:p w14:paraId="2FCF4FF8" w14:textId="77777777" w:rsidR="00856D02" w:rsidRPr="00843299" w:rsidRDefault="00856D02" w:rsidP="00856D02">
      <w:pPr>
        <w:pStyle w:val="PR1"/>
        <w:tabs>
          <w:tab w:val="num" w:pos="864"/>
        </w:tabs>
      </w:pPr>
      <w:r w:rsidRPr="00843299">
        <w:t>Anodized Finish:</w:t>
      </w:r>
    </w:p>
    <w:p w14:paraId="3F3B9CB5" w14:textId="77777777" w:rsidR="00856D02" w:rsidRPr="00843299" w:rsidRDefault="00856D02" w:rsidP="00856D02">
      <w:pPr>
        <w:pStyle w:val="PR2"/>
        <w:tabs>
          <w:tab w:val="num" w:pos="1440"/>
        </w:tabs>
        <w:jc w:val="left"/>
        <w:rPr>
          <w:b/>
        </w:rPr>
      </w:pPr>
      <w:r w:rsidRPr="00843299">
        <w:rPr>
          <w:b/>
        </w:rPr>
        <w:t>[Clear Anodic Finish: AAMA 611, AA-M12C22A31, Class II, 0.010 mm].</w:t>
      </w:r>
    </w:p>
    <w:p w14:paraId="6CF7ADC2" w14:textId="77777777" w:rsidR="00856D02" w:rsidRPr="00843299" w:rsidRDefault="00856D02" w:rsidP="00856D02">
      <w:pPr>
        <w:pStyle w:val="PR2"/>
        <w:tabs>
          <w:tab w:val="num" w:pos="1440"/>
        </w:tabs>
        <w:jc w:val="left"/>
        <w:rPr>
          <w:b/>
        </w:rPr>
      </w:pPr>
      <w:r w:rsidRPr="00843299">
        <w:rPr>
          <w:b/>
        </w:rPr>
        <w:t>[Dark Bronze Anodic Finish:  AAMA 611, AA-M12C22A44, Class I, 0.018 mm].</w:t>
      </w:r>
    </w:p>
    <w:p w14:paraId="74D1DBCB" w14:textId="77777777" w:rsidR="00856D02" w:rsidRPr="00843299" w:rsidRDefault="00856D02" w:rsidP="00856D02">
      <w:pPr>
        <w:pStyle w:val="PR2"/>
        <w:tabs>
          <w:tab w:val="num" w:pos="1440"/>
        </w:tabs>
        <w:jc w:val="left"/>
        <w:rPr>
          <w:b/>
        </w:rPr>
      </w:pPr>
      <w:r w:rsidRPr="00843299">
        <w:rPr>
          <w:b/>
        </w:rPr>
        <w:t>[Color Anodic Finish: AAMA 611, AA-M12C22A44, Class I, 0.018 mm]. [To match architects sample]</w:t>
      </w:r>
    </w:p>
    <w:p w14:paraId="31E9DF60" w14:textId="77777777" w:rsidR="00856D02" w:rsidRPr="00843299" w:rsidRDefault="00856D02" w:rsidP="00856D02">
      <w:pPr>
        <w:pStyle w:val="PR1"/>
        <w:tabs>
          <w:tab w:val="num" w:pos="864"/>
        </w:tabs>
      </w:pPr>
      <w:r w:rsidRPr="00843299">
        <w:t>Painted Finish:</w:t>
      </w:r>
    </w:p>
    <w:p w14:paraId="742B3D9D" w14:textId="77777777" w:rsidR="00856D02" w:rsidRPr="00843299" w:rsidRDefault="00856D02" w:rsidP="00856D02">
      <w:pPr>
        <w:pStyle w:val="PR2"/>
        <w:tabs>
          <w:tab w:val="num" w:pos="1440"/>
        </w:tabs>
        <w:rPr>
          <w:b/>
        </w:rPr>
      </w:pPr>
      <w:r w:rsidRPr="00843299">
        <w:rPr>
          <w:b/>
        </w:rPr>
        <w:lastRenderedPageBreak/>
        <w:t>[Powder coat painted to match architects sample] [Manufactures standard colors]</w:t>
      </w:r>
    </w:p>
    <w:p w14:paraId="39E7A4C6" w14:textId="77777777" w:rsidR="00856D02" w:rsidRPr="00843299" w:rsidRDefault="00856D02" w:rsidP="00856D02">
      <w:pPr>
        <w:pStyle w:val="PR2"/>
        <w:tabs>
          <w:tab w:val="num" w:pos="1440"/>
        </w:tabs>
        <w:rPr>
          <w:b/>
        </w:rPr>
      </w:pPr>
      <w:r w:rsidRPr="00843299">
        <w:rPr>
          <w:b/>
        </w:rPr>
        <w:t>Kynar paint finish, [2 coat] [3 coat] [to match architects sample]</w:t>
      </w:r>
    </w:p>
    <w:p w14:paraId="06A919C6" w14:textId="25995FB6" w:rsidR="00856D02" w:rsidRPr="00843299" w:rsidRDefault="007F4FAA" w:rsidP="00856D02">
      <w:pPr>
        <w:pStyle w:val="PR1"/>
        <w:tabs>
          <w:tab w:val="num" w:pos="864"/>
        </w:tabs>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w:t>
      </w:r>
    </w:p>
    <w:p w14:paraId="204E6C3E" w14:textId="77777777" w:rsidR="00856D02" w:rsidRPr="00843299" w:rsidRDefault="00856D02" w:rsidP="00856D02">
      <w:pPr>
        <w:pStyle w:val="PR2"/>
        <w:tabs>
          <w:tab w:val="num" w:pos="1440"/>
        </w:tabs>
        <w:rPr>
          <w:b/>
        </w:rPr>
      </w:pPr>
      <w:r w:rsidRPr="00843299">
        <w:rPr>
          <w:b/>
        </w:rPr>
        <w:t>[Stainless Steel with No. 4 Satin Finish]</w:t>
      </w:r>
    </w:p>
    <w:p w14:paraId="7B9B398C" w14:textId="77777777" w:rsidR="00856D02" w:rsidRPr="00843299" w:rsidRDefault="00856D02" w:rsidP="00856D02">
      <w:pPr>
        <w:pStyle w:val="PR2"/>
        <w:tabs>
          <w:tab w:val="num" w:pos="1440"/>
        </w:tabs>
        <w:rPr>
          <w:b/>
        </w:rPr>
      </w:pPr>
      <w:r w:rsidRPr="00843299">
        <w:rPr>
          <w:b/>
        </w:rPr>
        <w:t xml:space="preserve">[Stainless Steel with No. 8 </w:t>
      </w:r>
      <w:r w:rsidR="00167E3B" w:rsidRPr="00843299">
        <w:rPr>
          <w:b/>
        </w:rPr>
        <w:t>Mirror-like</w:t>
      </w:r>
      <w:r w:rsidRPr="00843299">
        <w:rPr>
          <w:b/>
        </w:rPr>
        <w:t xml:space="preserve"> Finish]</w:t>
      </w:r>
    </w:p>
    <w:p w14:paraId="0CFBA474" w14:textId="77777777" w:rsidR="00856D02" w:rsidRPr="00843299" w:rsidRDefault="00856D02" w:rsidP="00856D02">
      <w:pPr>
        <w:pStyle w:val="PR2"/>
        <w:tabs>
          <w:tab w:val="num" w:pos="1440"/>
        </w:tabs>
        <w:rPr>
          <w:b/>
        </w:rPr>
      </w:pPr>
      <w:r w:rsidRPr="00843299">
        <w:rPr>
          <w:b/>
        </w:rPr>
        <w:t>[Bronze with Satin Finish]</w:t>
      </w:r>
    </w:p>
    <w:p w14:paraId="2CE09B88" w14:textId="77777777" w:rsidR="00856D02" w:rsidRPr="00843299" w:rsidRDefault="00856D02" w:rsidP="00856D02">
      <w:pPr>
        <w:pStyle w:val="PR2"/>
        <w:tabs>
          <w:tab w:val="num" w:pos="1440"/>
        </w:tabs>
        <w:rPr>
          <w:b/>
        </w:rPr>
      </w:pPr>
      <w:r w:rsidRPr="00843299">
        <w:rPr>
          <w:b/>
        </w:rPr>
        <w:t>[Bronze with Polished, Non</w:t>
      </w:r>
      <w:r w:rsidR="00167E3B" w:rsidRPr="00843299">
        <w:rPr>
          <w:b/>
          <w:lang w:val="en-US"/>
        </w:rPr>
        <w:t>-</w:t>
      </w:r>
      <w:r w:rsidR="00167E3B" w:rsidRPr="00843299">
        <w:rPr>
          <w:b/>
        </w:rPr>
        <w:t xml:space="preserve">directional </w:t>
      </w:r>
      <w:r w:rsidRPr="00843299">
        <w:rPr>
          <w:b/>
        </w:rPr>
        <w:t>Finish]</w:t>
      </w:r>
    </w:p>
    <w:p w14:paraId="3FBB7C62" w14:textId="77777777" w:rsidR="00856D02" w:rsidRPr="00843299" w:rsidRDefault="00856D02" w:rsidP="00856D02">
      <w:pPr>
        <w:pStyle w:val="PR2"/>
        <w:tabs>
          <w:tab w:val="num" w:pos="1440"/>
        </w:tabs>
        <w:rPr>
          <w:b/>
        </w:rPr>
      </w:pPr>
      <w:r w:rsidRPr="00843299">
        <w:rPr>
          <w:b/>
        </w:rPr>
        <w:t>[Brass with Satin Finish]</w:t>
      </w:r>
    </w:p>
    <w:p w14:paraId="169F9C7D" w14:textId="77777777" w:rsidR="00856D02" w:rsidRPr="00843299" w:rsidRDefault="00856D02" w:rsidP="00856D02">
      <w:pPr>
        <w:pStyle w:val="PR2"/>
        <w:tabs>
          <w:tab w:val="num" w:pos="1440"/>
        </w:tabs>
        <w:rPr>
          <w:b/>
        </w:rPr>
      </w:pPr>
      <w:r w:rsidRPr="00843299">
        <w:rPr>
          <w:b/>
        </w:rPr>
        <w:t>[Brass with Polished, Non</w:t>
      </w:r>
      <w:r w:rsidR="00167E3B" w:rsidRPr="00843299">
        <w:rPr>
          <w:b/>
          <w:lang w:val="en-US"/>
        </w:rPr>
        <w:t>-</w:t>
      </w:r>
      <w:r w:rsidRPr="00843299">
        <w:rPr>
          <w:b/>
        </w:rPr>
        <w:t>directional Finish]</w:t>
      </w:r>
      <w:r w:rsidR="00242819" w:rsidRPr="00843299">
        <w:rPr>
          <w:b/>
          <w:lang w:val="en-US"/>
        </w:rPr>
        <w:t xml:space="preserve"> </w:t>
      </w:r>
    </w:p>
    <w:p w14:paraId="04431592" w14:textId="77777777" w:rsidR="00167E3B" w:rsidRPr="00843299" w:rsidRDefault="00167E3B" w:rsidP="00167E3B">
      <w:pPr>
        <w:pStyle w:val="PR2"/>
        <w:numPr>
          <w:ilvl w:val="0"/>
          <w:numId w:val="0"/>
        </w:numPr>
        <w:ind w:left="1440"/>
        <w:rPr>
          <w:b/>
        </w:rPr>
      </w:pPr>
    </w:p>
    <w:p w14:paraId="1C9F3152" w14:textId="77777777" w:rsidR="00856D02" w:rsidRPr="00843299" w:rsidRDefault="00167E3B" w:rsidP="00167E3B">
      <w:pPr>
        <w:pStyle w:val="CMTGreen"/>
        <w:rPr>
          <w:lang w:val="en-US"/>
        </w:rPr>
      </w:pPr>
      <w:r w:rsidRPr="00843299">
        <w:rPr>
          <w:lang w:val="en-US"/>
        </w:rPr>
        <w:t xml:space="preserve">Consult SPEC NOW </w:t>
      </w:r>
      <w:r w:rsidR="006327F3" w:rsidRPr="00843299">
        <w:rPr>
          <w:lang w:val="en-US"/>
        </w:rPr>
        <w:t>Center for customized finish options.</w:t>
      </w:r>
    </w:p>
    <w:p w14:paraId="2233E1DF" w14:textId="77777777" w:rsidR="00C62BB6" w:rsidRPr="00843299" w:rsidRDefault="00C62BB6" w:rsidP="00AE7737">
      <w:pPr>
        <w:pStyle w:val="PRT"/>
      </w:pPr>
      <w:r w:rsidRPr="00843299">
        <w:t>EXECUTION</w:t>
      </w:r>
    </w:p>
    <w:p w14:paraId="3B6CDBA3" w14:textId="77777777" w:rsidR="006327F3" w:rsidRPr="00843299" w:rsidRDefault="006327F3" w:rsidP="006327F3">
      <w:pPr>
        <w:pStyle w:val="PRT"/>
        <w:numPr>
          <w:ilvl w:val="0"/>
          <w:numId w:val="1"/>
        </w:numPr>
        <w:spacing w:before="480"/>
      </w:pPr>
      <w:r w:rsidRPr="00843299">
        <w:t>EXECUTION</w:t>
      </w:r>
    </w:p>
    <w:p w14:paraId="5A32DBD2" w14:textId="77777777" w:rsidR="006327F3" w:rsidRPr="00843299" w:rsidRDefault="006327F3" w:rsidP="006327F3">
      <w:pPr>
        <w:pStyle w:val="ART"/>
        <w:numPr>
          <w:ilvl w:val="3"/>
          <w:numId w:val="29"/>
        </w:numPr>
        <w:tabs>
          <w:tab w:val="num" w:pos="864"/>
        </w:tabs>
        <w:spacing w:before="480"/>
      </w:pPr>
      <w:r w:rsidRPr="00843299">
        <w:t>EXAMINATION</w:t>
      </w:r>
    </w:p>
    <w:p w14:paraId="6C27FECC" w14:textId="77777777" w:rsidR="006327F3" w:rsidRPr="00843299" w:rsidRDefault="006327F3" w:rsidP="006327F3">
      <w:pPr>
        <w:pStyle w:val="PR1"/>
        <w:numPr>
          <w:ilvl w:val="4"/>
          <w:numId w:val="29"/>
        </w:numPr>
        <w:tabs>
          <w:tab w:val="num" w:pos="864"/>
        </w:tabs>
      </w:pPr>
      <w:r w:rsidRPr="00843299">
        <w:t xml:space="preserve">Examine doors and frames with Installer present, for compliance with requirements for installation tolerances, wall and floor construction and other conditions affecting performance of automatic entrances. </w:t>
      </w:r>
    </w:p>
    <w:p w14:paraId="5566CD72" w14:textId="77777777" w:rsidR="006327F3" w:rsidRPr="00843299" w:rsidRDefault="006327F3" w:rsidP="006327F3">
      <w:pPr>
        <w:pStyle w:val="PR1"/>
        <w:numPr>
          <w:ilvl w:val="4"/>
          <w:numId w:val="29"/>
        </w:numPr>
        <w:tabs>
          <w:tab w:val="num" w:pos="864"/>
        </w:tabs>
      </w:pPr>
      <w:r w:rsidRPr="00843299">
        <w:t>Examine roughing in for electrical source power to verify actual locations of wiring connections.</w:t>
      </w:r>
    </w:p>
    <w:p w14:paraId="63E479A2" w14:textId="77777777" w:rsidR="006327F3" w:rsidRPr="00843299" w:rsidRDefault="006327F3" w:rsidP="006327F3">
      <w:pPr>
        <w:pStyle w:val="PR1"/>
        <w:numPr>
          <w:ilvl w:val="4"/>
          <w:numId w:val="29"/>
        </w:numPr>
        <w:tabs>
          <w:tab w:val="num" w:pos="864"/>
        </w:tabs>
      </w:pPr>
      <w:r w:rsidRPr="00843299">
        <w:t>Proceed with installation only after unsatisfactory conditions have been corrected.</w:t>
      </w:r>
    </w:p>
    <w:p w14:paraId="4F1B3948" w14:textId="77777777" w:rsidR="006327F3" w:rsidRPr="00843299" w:rsidRDefault="006327F3" w:rsidP="006327F3">
      <w:pPr>
        <w:pStyle w:val="ART"/>
        <w:tabs>
          <w:tab w:val="num" w:pos="864"/>
        </w:tabs>
        <w:spacing w:before="480"/>
      </w:pPr>
      <w:r w:rsidRPr="00843299">
        <w:t>INSTALLATION</w:t>
      </w:r>
    </w:p>
    <w:p w14:paraId="62715B8B" w14:textId="77777777" w:rsidR="006327F3" w:rsidRPr="00843299" w:rsidRDefault="006327F3" w:rsidP="006327F3">
      <w:pPr>
        <w:pStyle w:val="PR1"/>
        <w:tabs>
          <w:tab w:val="num" w:pos="864"/>
        </w:tabs>
      </w:pPr>
      <w:r w:rsidRPr="00843299">
        <w:t xml:space="preserve">General:  Do not install damaged components.  Fit frame joints to produce hairline joints free of burrs and distortion.  Rigidly secure non-movement joints. </w:t>
      </w:r>
    </w:p>
    <w:p w14:paraId="31D1BBEA" w14:textId="77777777" w:rsidR="006327F3" w:rsidRPr="00843299" w:rsidRDefault="006327F3" w:rsidP="006327F3">
      <w:pPr>
        <w:pStyle w:val="PR1"/>
        <w:tabs>
          <w:tab w:val="num" w:pos="864"/>
        </w:tabs>
      </w:pPr>
      <w:r w:rsidRPr="00843299">
        <w:t>Entrances:  Install automatic entrances plumb and true in alignment with established lines and grades without warp or rack of framing members and doors.  Anchor securely in place.</w:t>
      </w:r>
    </w:p>
    <w:p w14:paraId="5622C05F" w14:textId="77777777" w:rsidR="006327F3" w:rsidRPr="00843299" w:rsidRDefault="006327F3" w:rsidP="006327F3">
      <w:pPr>
        <w:pStyle w:val="PR2"/>
        <w:tabs>
          <w:tab w:val="num" w:pos="1440"/>
        </w:tabs>
      </w:pPr>
      <w:r w:rsidRPr="00843299">
        <w:t>Install surface-mounted hardware using concealed fasteners to greatest extent possible.</w:t>
      </w:r>
    </w:p>
    <w:p w14:paraId="0E3AD77A" w14:textId="77777777" w:rsidR="006327F3" w:rsidRPr="00843299" w:rsidRDefault="006327F3" w:rsidP="006327F3">
      <w:pPr>
        <w:pStyle w:val="PR2"/>
        <w:tabs>
          <w:tab w:val="num" w:pos="1440"/>
        </w:tabs>
      </w:pPr>
      <w:r w:rsidRPr="00843299">
        <w:t>Set headers, carrier assemblies, tracks, operating brackets, and guides level and true to location with anchorage for permanent support.</w:t>
      </w:r>
    </w:p>
    <w:p w14:paraId="02692A6E" w14:textId="77777777" w:rsidR="006327F3" w:rsidRPr="00843299" w:rsidRDefault="006327F3" w:rsidP="006327F3">
      <w:pPr>
        <w:pStyle w:val="PR1"/>
        <w:tabs>
          <w:tab w:val="num" w:pos="864"/>
        </w:tabs>
      </w:pPr>
      <w:r w:rsidRPr="00843299">
        <w:t>Door Operators:  Connect door operators to electrical power distribution system as specified in Division 26 Sections.</w:t>
      </w:r>
    </w:p>
    <w:p w14:paraId="178D7FE7" w14:textId="77777777" w:rsidR="006327F3" w:rsidRPr="00843299" w:rsidRDefault="006327F3" w:rsidP="006327F3">
      <w:pPr>
        <w:pStyle w:val="PR1"/>
        <w:tabs>
          <w:tab w:val="num" w:pos="864"/>
        </w:tabs>
      </w:pPr>
      <w:r w:rsidRPr="00843299">
        <w:lastRenderedPageBreak/>
        <w:t>Glazing:  Install glazing as specified in Division 08 Section Glazing according to automatic door manufactures instructions.</w:t>
      </w:r>
    </w:p>
    <w:p w14:paraId="2A706E67" w14:textId="77777777" w:rsidR="006327F3" w:rsidRPr="00843299" w:rsidRDefault="006327F3" w:rsidP="006327F3">
      <w:pPr>
        <w:pStyle w:val="PR1"/>
        <w:tabs>
          <w:tab w:val="num" w:pos="864"/>
        </w:tabs>
      </w:pPr>
      <w:r w:rsidRPr="00843299">
        <w:t>Sealants:  Comply with requirements specified in Division 07 Section "Joint Sealants" to provide weathertight installation.</w:t>
      </w:r>
    </w:p>
    <w:p w14:paraId="364839B7" w14:textId="28A4D29F" w:rsidR="006327F3" w:rsidRPr="00843299" w:rsidRDefault="006327F3" w:rsidP="006327F3">
      <w:pPr>
        <w:pStyle w:val="PR1"/>
        <w:tabs>
          <w:tab w:val="num" w:pos="864"/>
        </w:tabs>
      </w:pPr>
      <w:r w:rsidRPr="00843299">
        <w:t xml:space="preserve">Signage:  Apply signage on both sides of each door and each sidelight as required by </w:t>
      </w:r>
      <w:r w:rsidR="0011056E">
        <w:rPr>
          <w:lang w:val="en-US"/>
        </w:rPr>
        <w:t>ANSI/BHMA</w:t>
      </w:r>
      <w:r w:rsidRPr="00843299">
        <w:t xml:space="preserve"> A 156.10</w:t>
      </w:r>
    </w:p>
    <w:p w14:paraId="0BDAE239" w14:textId="77777777" w:rsidR="006327F3" w:rsidRPr="00843299" w:rsidRDefault="006327F3" w:rsidP="006327F3">
      <w:pPr>
        <w:pStyle w:val="ART"/>
        <w:tabs>
          <w:tab w:val="num" w:pos="864"/>
        </w:tabs>
        <w:spacing w:before="480"/>
      </w:pPr>
      <w:r w:rsidRPr="00843299">
        <w:t>FIELD QUALITY CONTROL</w:t>
      </w:r>
    </w:p>
    <w:p w14:paraId="672555C8" w14:textId="77777777" w:rsidR="006327F3" w:rsidRPr="00843299" w:rsidRDefault="006327F3" w:rsidP="006327F3">
      <w:pPr>
        <w:pStyle w:val="PR1"/>
        <w:tabs>
          <w:tab w:val="num" w:pos="864"/>
        </w:tabs>
      </w:pPr>
      <w:r w:rsidRPr="00843299">
        <w:t xml:space="preserve">Manufacturer’s representative shall provide technical assistance and guidance for installation of automatic doors.  </w:t>
      </w:r>
    </w:p>
    <w:p w14:paraId="1E58D8E3" w14:textId="19FE9C55" w:rsidR="006327F3" w:rsidRPr="00843299" w:rsidRDefault="006327F3" w:rsidP="006327F3">
      <w:pPr>
        <w:pStyle w:val="PR2"/>
        <w:tabs>
          <w:tab w:val="num" w:pos="1440"/>
        </w:tabs>
      </w:pPr>
      <w:r w:rsidRPr="00843299">
        <w:t xml:space="preserve">Factory trained and AADM certified representative shall test and inspect each automatic door to determine compliance of the installed system to </w:t>
      </w:r>
      <w:r w:rsidR="0011056E">
        <w:rPr>
          <w:lang w:val="en-US"/>
        </w:rPr>
        <w:t>ANSI/BHMA A</w:t>
      </w:r>
      <w:r w:rsidRPr="00843299">
        <w:t xml:space="preserve"> 156.10</w:t>
      </w:r>
    </w:p>
    <w:p w14:paraId="51854046" w14:textId="77777777" w:rsidR="006327F3" w:rsidRPr="00843299" w:rsidRDefault="006327F3" w:rsidP="006327F3">
      <w:pPr>
        <w:pStyle w:val="ART"/>
        <w:tabs>
          <w:tab w:val="num" w:pos="864"/>
        </w:tabs>
        <w:spacing w:before="480"/>
      </w:pPr>
      <w:r w:rsidRPr="00843299">
        <w:t>ADJUSTING</w:t>
      </w:r>
    </w:p>
    <w:p w14:paraId="7FFFA607" w14:textId="77777777" w:rsidR="006327F3" w:rsidRPr="00843299" w:rsidRDefault="006327F3" w:rsidP="006327F3">
      <w:pPr>
        <w:pStyle w:val="PR1"/>
        <w:tabs>
          <w:tab w:val="num" w:pos="864"/>
        </w:tabs>
      </w:pPr>
      <w:r w:rsidRPr="00843299">
        <w:t>Adjust door operators, controls, and hardware for smooth and safe operation and for weathertight closure; comply with requirements in ANSI/BHMA A156.10</w:t>
      </w:r>
    </w:p>
    <w:p w14:paraId="0D914A44" w14:textId="77777777" w:rsidR="006327F3" w:rsidRPr="00843299" w:rsidRDefault="006327F3" w:rsidP="006327F3">
      <w:pPr>
        <w:pStyle w:val="ART"/>
        <w:tabs>
          <w:tab w:val="num" w:pos="864"/>
        </w:tabs>
        <w:spacing w:before="480"/>
      </w:pPr>
      <w:r w:rsidRPr="00843299">
        <w:t>CLEANING AND PROTECTION</w:t>
      </w:r>
    </w:p>
    <w:p w14:paraId="19DABF96" w14:textId="77777777" w:rsidR="006327F3" w:rsidRPr="00843299" w:rsidRDefault="006327F3" w:rsidP="006327F3">
      <w:pPr>
        <w:pStyle w:val="PR1"/>
        <w:tabs>
          <w:tab w:val="num" w:pos="864"/>
        </w:tabs>
      </w:pPr>
      <w:r w:rsidRPr="00843299">
        <w:t>Clean glass and metal surfaces promptly after installation.  Remove excess glazing and sealant compounds, dirt, and other substances.  Repair damaged finish to match original finish.</w:t>
      </w:r>
    </w:p>
    <w:p w14:paraId="77F4AFC3" w14:textId="77777777" w:rsidR="006327F3" w:rsidRPr="00843299" w:rsidRDefault="006327F3" w:rsidP="006327F3">
      <w:pPr>
        <w:pStyle w:val="PR2"/>
        <w:tabs>
          <w:tab w:val="num" w:pos="1440"/>
        </w:tabs>
      </w:pPr>
      <w:r w:rsidRPr="00843299">
        <w:t>Comply with requirements in Division 08 Section "Glazing" for cleaning and maintaining glass.</w:t>
      </w:r>
    </w:p>
    <w:p w14:paraId="0107B69E" w14:textId="77777777" w:rsidR="006327F3" w:rsidRPr="00843299" w:rsidRDefault="006327F3" w:rsidP="006327F3">
      <w:pPr>
        <w:pStyle w:val="ART"/>
        <w:tabs>
          <w:tab w:val="num" w:pos="864"/>
        </w:tabs>
        <w:spacing w:before="480"/>
      </w:pPr>
      <w:r w:rsidRPr="00843299">
        <w:t>DEMONSTRATION</w:t>
      </w:r>
    </w:p>
    <w:p w14:paraId="1FF578BB" w14:textId="77777777" w:rsidR="006327F3" w:rsidRPr="00843299" w:rsidRDefault="006327F3" w:rsidP="006327F3">
      <w:pPr>
        <w:pStyle w:val="PR1"/>
        <w:tabs>
          <w:tab w:val="num" w:pos="864"/>
        </w:tabs>
      </w:pPr>
      <w:r w:rsidRPr="00843299">
        <w:t>Engage a factory authorized representative to train Owner's maintenance personnel to adjust, operate, and maintain safe operation of automatic entrances.</w:t>
      </w:r>
    </w:p>
    <w:p w14:paraId="272573A8" w14:textId="77777777" w:rsidR="006327F3" w:rsidRPr="00433CFB" w:rsidRDefault="0035357E" w:rsidP="006327F3">
      <w:pPr>
        <w:pStyle w:val="EOS"/>
      </w:pPr>
      <w:r w:rsidRPr="00843299">
        <w:t>END OF SECTION</w:t>
      </w:r>
      <w:r>
        <w:t xml:space="preserve"> </w:t>
      </w:r>
    </w:p>
    <w:p w14:paraId="62D2AB37" w14:textId="77777777" w:rsidR="006327F3" w:rsidRPr="006327F3" w:rsidRDefault="006327F3" w:rsidP="006327F3">
      <w:pPr>
        <w:pStyle w:val="ART"/>
        <w:numPr>
          <w:ilvl w:val="0"/>
          <w:numId w:val="0"/>
        </w:numPr>
      </w:pPr>
    </w:p>
    <w:sectPr w:rsidR="006327F3" w:rsidRPr="006327F3"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4FD0" w14:textId="77777777" w:rsidR="007A5676" w:rsidRDefault="007A5676">
      <w:r>
        <w:separator/>
      </w:r>
    </w:p>
  </w:endnote>
  <w:endnote w:type="continuationSeparator" w:id="0">
    <w:p w14:paraId="36525834" w14:textId="77777777" w:rsidR="007A5676" w:rsidRDefault="007A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D35A" w14:textId="77777777" w:rsidR="00DA2B87" w:rsidRPr="00E0209F" w:rsidRDefault="005E4CCC" w:rsidP="002005DE">
    <w:pPr>
      <w:tabs>
        <w:tab w:val="center" w:pos="4320"/>
        <w:tab w:val="right" w:pos="9270"/>
      </w:tabs>
    </w:pPr>
    <w:r>
      <w:t>dormakaba</w:t>
    </w:r>
    <w:r w:rsidR="00DA2B87" w:rsidRPr="00E0209F">
      <w:tab/>
      <w:t>08</w:t>
    </w:r>
    <w:r w:rsidR="00DA2B87" w:rsidRPr="00E0209F">
      <w:rPr>
        <w:rStyle w:val="NUM"/>
      </w:rPr>
      <w:t> 42 </w:t>
    </w:r>
    <w:r w:rsidR="008023D4">
      <w:rPr>
        <w:rStyle w:val="NUM"/>
      </w:rPr>
      <w:t>29</w:t>
    </w:r>
    <w:r w:rsidR="00DA2B87" w:rsidRPr="00E0209F">
      <w:tab/>
    </w:r>
    <w:r w:rsidR="008023D4">
      <w:t>SLIDING</w:t>
    </w:r>
    <w:r w:rsidR="00DA2B87" w:rsidRPr="00E0209F">
      <w:t xml:space="preserve"> DOOR ENTRANCES</w:t>
    </w:r>
  </w:p>
  <w:p w14:paraId="6B2E1E47" w14:textId="029C2B8B" w:rsidR="00DA2B87" w:rsidRPr="00A44F3A" w:rsidRDefault="005117B4" w:rsidP="002005DE">
    <w:pPr>
      <w:tabs>
        <w:tab w:val="center" w:pos="4320"/>
        <w:tab w:val="right" w:pos="9270"/>
      </w:tabs>
    </w:pPr>
    <w:r>
      <w:t>ESA 500</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11056E">
      <w:rPr>
        <w:rStyle w:val="PageNumber"/>
        <w:noProof/>
      </w:rPr>
      <w:t>9</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11056E">
      <w:rPr>
        <w:rStyle w:val="PageNumber"/>
        <w:noProof/>
      </w:rPr>
      <w:t>10</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7ED00" w14:textId="77777777" w:rsidR="007A5676" w:rsidRDefault="007A5676">
      <w:r>
        <w:separator/>
      </w:r>
    </w:p>
  </w:footnote>
  <w:footnote w:type="continuationSeparator" w:id="0">
    <w:p w14:paraId="1D6960A4" w14:textId="77777777" w:rsidR="007A5676" w:rsidRDefault="007A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D650" w14:textId="77777777" w:rsidR="004737E4" w:rsidRPr="004737E4" w:rsidRDefault="005E4CCC"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9264" behindDoc="0" locked="0" layoutInCell="1" allowOverlap="1" wp14:anchorId="6158FFC1" wp14:editId="2E5878B0">
          <wp:simplePos x="0" y="0"/>
          <wp:positionH relativeFrom="margin">
            <wp:align>right</wp:align>
          </wp:positionH>
          <wp:positionV relativeFrom="paragraph">
            <wp:posOffset>9525</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w:t>
    </w:r>
    <w:r w:rsidR="004737E4" w:rsidRPr="004737E4">
      <w:rPr>
        <w:b/>
        <w:sz w:val="28"/>
      </w:rPr>
      <w:t>orma</w:t>
    </w:r>
    <w:r>
      <w:rPr>
        <w:b/>
        <w:sz w:val="28"/>
      </w:rPr>
      <w:t>kaba</w:t>
    </w:r>
  </w:p>
  <w:p w14:paraId="5A138863" w14:textId="77777777" w:rsidR="004737E4" w:rsidRPr="004737E4" w:rsidRDefault="004737E4" w:rsidP="00F87506">
    <w:pPr>
      <w:pStyle w:val="Header"/>
      <w:tabs>
        <w:tab w:val="clear" w:pos="8640"/>
        <w:tab w:val="right" w:pos="9360"/>
      </w:tabs>
      <w:rPr>
        <w:sz w:val="24"/>
      </w:rPr>
    </w:pPr>
    <w:r w:rsidRPr="004737E4">
      <w:rPr>
        <w:sz w:val="24"/>
      </w:rPr>
      <w:t>1-844-SPEC-NOW</w:t>
    </w:r>
  </w:p>
  <w:p w14:paraId="3A642930" w14:textId="77777777" w:rsidR="00F87506" w:rsidRDefault="004737E4" w:rsidP="00F87506">
    <w:pPr>
      <w:pStyle w:val="Header"/>
      <w:tabs>
        <w:tab w:val="clear" w:pos="8640"/>
        <w:tab w:val="right" w:pos="9360"/>
      </w:tabs>
    </w:pPr>
    <w:r w:rsidRPr="004737E4">
      <w:rPr>
        <w:sz w:val="24"/>
      </w:rPr>
      <w:t>specnow@dorma.com</w:t>
    </w:r>
    <w:r w:rsidR="00F87506">
      <w:tab/>
    </w:r>
  </w:p>
  <w:p w14:paraId="2F8CED81" w14:textId="77777777" w:rsidR="00F87506" w:rsidRPr="004737E4" w:rsidRDefault="00F87506" w:rsidP="00F87506">
    <w:pPr>
      <w:pStyle w:val="Header"/>
      <w:tabs>
        <w:tab w:val="clear" w:pos="8640"/>
        <w:tab w:val="right" w:pos="9360"/>
      </w:tabs>
      <w:rPr>
        <w:sz w:val="28"/>
      </w:rPr>
    </w:pPr>
  </w:p>
  <w:p w14:paraId="4C804A40" w14:textId="6F90966B"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sidR="005E4CCC">
      <w:rPr>
        <w:b/>
        <w:sz w:val="24"/>
      </w:rPr>
      <w:t>dormakaba</w:t>
    </w:r>
    <w:r w:rsidR="00C1195E">
      <w:rPr>
        <w:b/>
        <w:sz w:val="24"/>
      </w:rPr>
      <w:t xml:space="preserve"> ESA</w:t>
    </w:r>
    <w:r w:rsidR="005117B4">
      <w:rPr>
        <w:b/>
        <w:sz w:val="24"/>
      </w:rPr>
      <w:t xml:space="preserve"> 500</w:t>
    </w:r>
    <w:r w:rsidR="00E562D1">
      <w:rPr>
        <w:b/>
        <w:sz w:val="24"/>
      </w:rPr>
      <w:t xml:space="preserve"> All Glass</w:t>
    </w:r>
    <w:r w:rsidR="00A23F23">
      <w:rPr>
        <w:b/>
        <w:sz w:val="24"/>
      </w:rPr>
      <w:t xml:space="preserve"> Sliding Door</w:t>
    </w:r>
  </w:p>
  <w:p w14:paraId="70AD51AA" w14:textId="77777777" w:rsidR="00F87506"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C1195E">
      <w:rPr>
        <w:b/>
        <w:sz w:val="24"/>
      </w:rPr>
      <w:t>AUTOMATIC SLIDING</w:t>
    </w:r>
    <w:r w:rsidRPr="004737E4">
      <w:rPr>
        <w:b/>
        <w:sz w:val="24"/>
      </w:rPr>
      <w:t xml:space="preserve"> DOOR</w:t>
    </w:r>
    <w:r w:rsidR="00C1195E">
      <w:rPr>
        <w:b/>
        <w:sz w:val="24"/>
      </w:rPr>
      <w:t>S</w:t>
    </w:r>
  </w:p>
  <w:p w14:paraId="4422CD7C" w14:textId="77777777" w:rsidR="00856D02" w:rsidRPr="004737E4" w:rsidRDefault="00856D02" w:rsidP="00F87506">
    <w:pPr>
      <w:pStyle w:val="Header"/>
      <w:tabs>
        <w:tab w:val="clear" w:pos="8640"/>
        <w:tab w:val="right" w:pos="9360"/>
      </w:tabs>
      <w:rPr>
        <w:b/>
        <w:sz w:val="24"/>
      </w:rPr>
    </w:pPr>
  </w:p>
  <w:p w14:paraId="0631E917"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7451"/>
    <w:rsid w:val="0000781A"/>
    <w:rsid w:val="000103A6"/>
    <w:rsid w:val="00027E18"/>
    <w:rsid w:val="00030754"/>
    <w:rsid w:val="00033251"/>
    <w:rsid w:val="00034088"/>
    <w:rsid w:val="00037ACF"/>
    <w:rsid w:val="00040F32"/>
    <w:rsid w:val="000440D0"/>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C13B7"/>
    <w:rsid w:val="000C2C7A"/>
    <w:rsid w:val="000C5618"/>
    <w:rsid w:val="000C7F51"/>
    <w:rsid w:val="000D1D00"/>
    <w:rsid w:val="000D31BD"/>
    <w:rsid w:val="000D33E1"/>
    <w:rsid w:val="000D6429"/>
    <w:rsid w:val="000E10F5"/>
    <w:rsid w:val="000E1925"/>
    <w:rsid w:val="000F7D9A"/>
    <w:rsid w:val="0010211E"/>
    <w:rsid w:val="00105530"/>
    <w:rsid w:val="0011056E"/>
    <w:rsid w:val="00110881"/>
    <w:rsid w:val="00117C5C"/>
    <w:rsid w:val="0012054B"/>
    <w:rsid w:val="0012062A"/>
    <w:rsid w:val="00120928"/>
    <w:rsid w:val="001216A4"/>
    <w:rsid w:val="001221AC"/>
    <w:rsid w:val="001248DE"/>
    <w:rsid w:val="0012657D"/>
    <w:rsid w:val="00126839"/>
    <w:rsid w:val="00132D81"/>
    <w:rsid w:val="00133A87"/>
    <w:rsid w:val="001377E4"/>
    <w:rsid w:val="001410EB"/>
    <w:rsid w:val="001537CA"/>
    <w:rsid w:val="00153D13"/>
    <w:rsid w:val="0015614C"/>
    <w:rsid w:val="00160CC8"/>
    <w:rsid w:val="00163672"/>
    <w:rsid w:val="00167E3B"/>
    <w:rsid w:val="0017269E"/>
    <w:rsid w:val="001729F0"/>
    <w:rsid w:val="0017306B"/>
    <w:rsid w:val="00173F3C"/>
    <w:rsid w:val="00177B30"/>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67D9"/>
    <w:rsid w:val="001D7DA0"/>
    <w:rsid w:val="001E21AB"/>
    <w:rsid w:val="001E3A9D"/>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42819"/>
    <w:rsid w:val="00250084"/>
    <w:rsid w:val="002500C3"/>
    <w:rsid w:val="002503C3"/>
    <w:rsid w:val="00250C90"/>
    <w:rsid w:val="00251368"/>
    <w:rsid w:val="00253D37"/>
    <w:rsid w:val="002548BB"/>
    <w:rsid w:val="002549EA"/>
    <w:rsid w:val="00265F7D"/>
    <w:rsid w:val="002668B7"/>
    <w:rsid w:val="00266EE9"/>
    <w:rsid w:val="00270771"/>
    <w:rsid w:val="00270DE8"/>
    <w:rsid w:val="002728EB"/>
    <w:rsid w:val="00275060"/>
    <w:rsid w:val="00277F84"/>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6891"/>
    <w:rsid w:val="00337BFD"/>
    <w:rsid w:val="003466D7"/>
    <w:rsid w:val="00346A59"/>
    <w:rsid w:val="00353461"/>
    <w:rsid w:val="0035357E"/>
    <w:rsid w:val="00353EDF"/>
    <w:rsid w:val="00360C79"/>
    <w:rsid w:val="00360DDE"/>
    <w:rsid w:val="00365AF6"/>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6A1C"/>
    <w:rsid w:val="003F44E3"/>
    <w:rsid w:val="003F4EB2"/>
    <w:rsid w:val="003F5021"/>
    <w:rsid w:val="003F6F7E"/>
    <w:rsid w:val="0040427E"/>
    <w:rsid w:val="00404867"/>
    <w:rsid w:val="00404ABC"/>
    <w:rsid w:val="00410518"/>
    <w:rsid w:val="0041161E"/>
    <w:rsid w:val="00411DF2"/>
    <w:rsid w:val="0041542C"/>
    <w:rsid w:val="00416C41"/>
    <w:rsid w:val="00420905"/>
    <w:rsid w:val="00421FD8"/>
    <w:rsid w:val="00424BF3"/>
    <w:rsid w:val="00427158"/>
    <w:rsid w:val="0043085F"/>
    <w:rsid w:val="0044242D"/>
    <w:rsid w:val="004426C2"/>
    <w:rsid w:val="004433DF"/>
    <w:rsid w:val="0044347A"/>
    <w:rsid w:val="00445CD8"/>
    <w:rsid w:val="00451B53"/>
    <w:rsid w:val="0045510A"/>
    <w:rsid w:val="00455519"/>
    <w:rsid w:val="00457C91"/>
    <w:rsid w:val="0046670C"/>
    <w:rsid w:val="004737E4"/>
    <w:rsid w:val="00477AFE"/>
    <w:rsid w:val="00484FAB"/>
    <w:rsid w:val="00485E1A"/>
    <w:rsid w:val="00494C54"/>
    <w:rsid w:val="00496D3F"/>
    <w:rsid w:val="004A17B2"/>
    <w:rsid w:val="004A24B3"/>
    <w:rsid w:val="004C028E"/>
    <w:rsid w:val="004C5544"/>
    <w:rsid w:val="004D4C12"/>
    <w:rsid w:val="004E2E3A"/>
    <w:rsid w:val="004E70ED"/>
    <w:rsid w:val="004E7118"/>
    <w:rsid w:val="004F01C9"/>
    <w:rsid w:val="004F4292"/>
    <w:rsid w:val="004F5146"/>
    <w:rsid w:val="005001E7"/>
    <w:rsid w:val="005003D2"/>
    <w:rsid w:val="0050467D"/>
    <w:rsid w:val="00505F42"/>
    <w:rsid w:val="00507AAE"/>
    <w:rsid w:val="00510576"/>
    <w:rsid w:val="00510CB8"/>
    <w:rsid w:val="00510DAB"/>
    <w:rsid w:val="005117B4"/>
    <w:rsid w:val="00513456"/>
    <w:rsid w:val="005162AF"/>
    <w:rsid w:val="005213FF"/>
    <w:rsid w:val="005278B6"/>
    <w:rsid w:val="00530A45"/>
    <w:rsid w:val="00533836"/>
    <w:rsid w:val="00533D32"/>
    <w:rsid w:val="00541C1A"/>
    <w:rsid w:val="00541FAD"/>
    <w:rsid w:val="005561B6"/>
    <w:rsid w:val="0056058D"/>
    <w:rsid w:val="00561C4A"/>
    <w:rsid w:val="00570271"/>
    <w:rsid w:val="005747A2"/>
    <w:rsid w:val="0057783C"/>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CCC"/>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27F3"/>
    <w:rsid w:val="00633536"/>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3BCA"/>
    <w:rsid w:val="006C02C3"/>
    <w:rsid w:val="006C0CDD"/>
    <w:rsid w:val="006C2F70"/>
    <w:rsid w:val="006C327A"/>
    <w:rsid w:val="006C74A7"/>
    <w:rsid w:val="006C7ADA"/>
    <w:rsid w:val="006D0302"/>
    <w:rsid w:val="006D0D8F"/>
    <w:rsid w:val="006D5A75"/>
    <w:rsid w:val="006D6543"/>
    <w:rsid w:val="006E4BCE"/>
    <w:rsid w:val="006E600B"/>
    <w:rsid w:val="006E7900"/>
    <w:rsid w:val="006F09F5"/>
    <w:rsid w:val="006F1304"/>
    <w:rsid w:val="006F1B69"/>
    <w:rsid w:val="006F4BD3"/>
    <w:rsid w:val="00702C8D"/>
    <w:rsid w:val="00706441"/>
    <w:rsid w:val="0070725E"/>
    <w:rsid w:val="007111EC"/>
    <w:rsid w:val="0071160E"/>
    <w:rsid w:val="007153DD"/>
    <w:rsid w:val="00716B2F"/>
    <w:rsid w:val="00720F02"/>
    <w:rsid w:val="007213BD"/>
    <w:rsid w:val="0072618E"/>
    <w:rsid w:val="00727D0A"/>
    <w:rsid w:val="00733153"/>
    <w:rsid w:val="00735045"/>
    <w:rsid w:val="007373AE"/>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5676"/>
    <w:rsid w:val="007A72D6"/>
    <w:rsid w:val="007B2A47"/>
    <w:rsid w:val="007B3937"/>
    <w:rsid w:val="007D3AD5"/>
    <w:rsid w:val="007D79BB"/>
    <w:rsid w:val="007E07E9"/>
    <w:rsid w:val="007E0916"/>
    <w:rsid w:val="007E165D"/>
    <w:rsid w:val="007E63A1"/>
    <w:rsid w:val="007E67AB"/>
    <w:rsid w:val="007F0306"/>
    <w:rsid w:val="007F4FAA"/>
    <w:rsid w:val="007F7691"/>
    <w:rsid w:val="00800DDD"/>
    <w:rsid w:val="00801DAF"/>
    <w:rsid w:val="008023D4"/>
    <w:rsid w:val="00827AC0"/>
    <w:rsid w:val="00832559"/>
    <w:rsid w:val="008379F8"/>
    <w:rsid w:val="00843299"/>
    <w:rsid w:val="00844097"/>
    <w:rsid w:val="00847EC8"/>
    <w:rsid w:val="008509DA"/>
    <w:rsid w:val="00852D1A"/>
    <w:rsid w:val="00853276"/>
    <w:rsid w:val="008552AE"/>
    <w:rsid w:val="00856D02"/>
    <w:rsid w:val="00857644"/>
    <w:rsid w:val="008633E1"/>
    <w:rsid w:val="0086342F"/>
    <w:rsid w:val="00864639"/>
    <w:rsid w:val="008733BE"/>
    <w:rsid w:val="00873BEE"/>
    <w:rsid w:val="0087517D"/>
    <w:rsid w:val="0087569D"/>
    <w:rsid w:val="00876023"/>
    <w:rsid w:val="00876392"/>
    <w:rsid w:val="00877EB8"/>
    <w:rsid w:val="00885ACB"/>
    <w:rsid w:val="0088629D"/>
    <w:rsid w:val="00886C46"/>
    <w:rsid w:val="0088700C"/>
    <w:rsid w:val="0089292C"/>
    <w:rsid w:val="00892D06"/>
    <w:rsid w:val="00894C84"/>
    <w:rsid w:val="008A0449"/>
    <w:rsid w:val="008A345F"/>
    <w:rsid w:val="008A446A"/>
    <w:rsid w:val="008A7323"/>
    <w:rsid w:val="008B13EC"/>
    <w:rsid w:val="008C1B66"/>
    <w:rsid w:val="008D04EF"/>
    <w:rsid w:val="008D21CA"/>
    <w:rsid w:val="008D4B1C"/>
    <w:rsid w:val="008D6568"/>
    <w:rsid w:val="008E35EC"/>
    <w:rsid w:val="008F3CBD"/>
    <w:rsid w:val="008F572F"/>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44A7B"/>
    <w:rsid w:val="00950534"/>
    <w:rsid w:val="00952440"/>
    <w:rsid w:val="00956197"/>
    <w:rsid w:val="00963498"/>
    <w:rsid w:val="00963726"/>
    <w:rsid w:val="00963914"/>
    <w:rsid w:val="00965459"/>
    <w:rsid w:val="00970CBE"/>
    <w:rsid w:val="00970E40"/>
    <w:rsid w:val="00971577"/>
    <w:rsid w:val="0097356E"/>
    <w:rsid w:val="009763F8"/>
    <w:rsid w:val="0097705B"/>
    <w:rsid w:val="00982F71"/>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35"/>
    <w:rsid w:val="009B5687"/>
    <w:rsid w:val="009B6013"/>
    <w:rsid w:val="009C26AA"/>
    <w:rsid w:val="009C31CF"/>
    <w:rsid w:val="009D0369"/>
    <w:rsid w:val="009D107C"/>
    <w:rsid w:val="009D4ABF"/>
    <w:rsid w:val="009D550E"/>
    <w:rsid w:val="009E14D0"/>
    <w:rsid w:val="009E6336"/>
    <w:rsid w:val="009E6C12"/>
    <w:rsid w:val="009F03AC"/>
    <w:rsid w:val="009F1C68"/>
    <w:rsid w:val="00A0223B"/>
    <w:rsid w:val="00A0362F"/>
    <w:rsid w:val="00A03A00"/>
    <w:rsid w:val="00A03E94"/>
    <w:rsid w:val="00A12558"/>
    <w:rsid w:val="00A131AC"/>
    <w:rsid w:val="00A142E5"/>
    <w:rsid w:val="00A155DE"/>
    <w:rsid w:val="00A23F23"/>
    <w:rsid w:val="00A25637"/>
    <w:rsid w:val="00A31C49"/>
    <w:rsid w:val="00A32183"/>
    <w:rsid w:val="00A35732"/>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359D"/>
    <w:rsid w:val="00A7664F"/>
    <w:rsid w:val="00A807D0"/>
    <w:rsid w:val="00A83996"/>
    <w:rsid w:val="00A848F8"/>
    <w:rsid w:val="00A90CD7"/>
    <w:rsid w:val="00A92093"/>
    <w:rsid w:val="00A92664"/>
    <w:rsid w:val="00A94949"/>
    <w:rsid w:val="00A968AE"/>
    <w:rsid w:val="00AA065E"/>
    <w:rsid w:val="00AA3B6C"/>
    <w:rsid w:val="00AA5A02"/>
    <w:rsid w:val="00AD0C2B"/>
    <w:rsid w:val="00AD2F19"/>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460AC"/>
    <w:rsid w:val="00B526FF"/>
    <w:rsid w:val="00B611E1"/>
    <w:rsid w:val="00B631C9"/>
    <w:rsid w:val="00B64039"/>
    <w:rsid w:val="00B66357"/>
    <w:rsid w:val="00B66A09"/>
    <w:rsid w:val="00B757A1"/>
    <w:rsid w:val="00B77561"/>
    <w:rsid w:val="00B84E1B"/>
    <w:rsid w:val="00B8630A"/>
    <w:rsid w:val="00B90BC0"/>
    <w:rsid w:val="00B96E01"/>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195E"/>
    <w:rsid w:val="00C1235D"/>
    <w:rsid w:val="00C12B4F"/>
    <w:rsid w:val="00C14375"/>
    <w:rsid w:val="00C1621E"/>
    <w:rsid w:val="00C20D2C"/>
    <w:rsid w:val="00C22A0B"/>
    <w:rsid w:val="00C23159"/>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B40"/>
    <w:rsid w:val="00CB2A7D"/>
    <w:rsid w:val="00CB4EA0"/>
    <w:rsid w:val="00CB7B74"/>
    <w:rsid w:val="00CC209F"/>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A6F6C"/>
    <w:rsid w:val="00DB0157"/>
    <w:rsid w:val="00DB3DA5"/>
    <w:rsid w:val="00DB40B3"/>
    <w:rsid w:val="00DB5F42"/>
    <w:rsid w:val="00DC5E52"/>
    <w:rsid w:val="00DC694F"/>
    <w:rsid w:val="00DD08F8"/>
    <w:rsid w:val="00DD3495"/>
    <w:rsid w:val="00DD3DE4"/>
    <w:rsid w:val="00DD7C12"/>
    <w:rsid w:val="00DF024F"/>
    <w:rsid w:val="00DF1B86"/>
    <w:rsid w:val="00DF2C6A"/>
    <w:rsid w:val="00DF4474"/>
    <w:rsid w:val="00DF6B2D"/>
    <w:rsid w:val="00E02097"/>
    <w:rsid w:val="00E0209F"/>
    <w:rsid w:val="00E02523"/>
    <w:rsid w:val="00E146ED"/>
    <w:rsid w:val="00E14B4D"/>
    <w:rsid w:val="00E15B95"/>
    <w:rsid w:val="00E210C2"/>
    <w:rsid w:val="00E21962"/>
    <w:rsid w:val="00E24BBB"/>
    <w:rsid w:val="00E31DC5"/>
    <w:rsid w:val="00E330A8"/>
    <w:rsid w:val="00E378D9"/>
    <w:rsid w:val="00E45C40"/>
    <w:rsid w:val="00E45FC1"/>
    <w:rsid w:val="00E47CD4"/>
    <w:rsid w:val="00E50781"/>
    <w:rsid w:val="00E51839"/>
    <w:rsid w:val="00E562D1"/>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3DC5"/>
    <w:rsid w:val="00E96799"/>
    <w:rsid w:val="00E97B53"/>
    <w:rsid w:val="00EA0E78"/>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642A"/>
    <w:rsid w:val="00EF7BE9"/>
    <w:rsid w:val="00F04688"/>
    <w:rsid w:val="00F07B0B"/>
    <w:rsid w:val="00F10345"/>
    <w:rsid w:val="00F1292B"/>
    <w:rsid w:val="00F20930"/>
    <w:rsid w:val="00F238C8"/>
    <w:rsid w:val="00F23A6D"/>
    <w:rsid w:val="00F24CDA"/>
    <w:rsid w:val="00F27A10"/>
    <w:rsid w:val="00F27A62"/>
    <w:rsid w:val="00F45679"/>
    <w:rsid w:val="00F54D7F"/>
    <w:rsid w:val="00F65F73"/>
    <w:rsid w:val="00F67529"/>
    <w:rsid w:val="00F74C0C"/>
    <w:rsid w:val="00F82793"/>
    <w:rsid w:val="00F86020"/>
    <w:rsid w:val="00F87506"/>
    <w:rsid w:val="00F87F94"/>
    <w:rsid w:val="00F940D3"/>
    <w:rsid w:val="00F95344"/>
    <w:rsid w:val="00FA6DA6"/>
    <w:rsid w:val="00FA78C6"/>
    <w:rsid w:val="00FB316E"/>
    <w:rsid w:val="00FB68DE"/>
    <w:rsid w:val="00FC11C6"/>
    <w:rsid w:val="00FC4CC6"/>
    <w:rsid w:val="00FC69CD"/>
    <w:rsid w:val="00FD174D"/>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9F57F"/>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510576"/>
    <w:rPr>
      <w:rFonts w:ascii="Arial" w:hAnsi="Arial"/>
    </w:rPr>
  </w:style>
  <w:style w:type="character" w:styleId="UnresolvedMention">
    <w:name w:val="Unresolved Mention"/>
    <w:basedOn w:val="DefaultParagraphFont"/>
    <w:uiPriority w:val="99"/>
    <w:semiHidden/>
    <w:unhideWhenUsed/>
    <w:rsid w:val="007B39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279608914">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pecnow.us@dormakaba.com" TargetMode="Externa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BF05B7D4-5AD7-4AFE-B5A9-C45E4710C48B}">
  <ds:schemaRefs>
    <ds:schemaRef ds:uri="http://schemas.openxmlformats.org/officeDocument/2006/bibliography"/>
  </ds:schemaRefs>
</ds:datastoreItem>
</file>

<file path=customXml/itemProps2.xml><?xml version="1.0" encoding="utf-8"?>
<ds:datastoreItem xmlns:ds="http://schemas.openxmlformats.org/officeDocument/2006/customXml" ds:itemID="{CEF8C8DE-3BDF-4B19-84B2-D7FEA09AC6FE}">
  <ds:schemaRefs>
    <ds:schemaRef ds:uri="http://schemas.openxmlformats.org/officeDocument/2006/bibliography"/>
  </ds:schemaRefs>
</ds:datastoreItem>
</file>

<file path=customXml/itemProps3.xml><?xml version="1.0" encoding="utf-8"?>
<ds:datastoreItem xmlns:ds="http://schemas.openxmlformats.org/officeDocument/2006/customXml" ds:itemID="{9B84D30C-6015-4FEF-B8F6-BBE70486D632}"/>
</file>

<file path=customXml/itemProps4.xml><?xml version="1.0" encoding="utf-8"?>
<ds:datastoreItem xmlns:ds="http://schemas.openxmlformats.org/officeDocument/2006/customXml" ds:itemID="{C3EFE242-AA88-4A80-A49B-5096C8E00256}"/>
</file>

<file path=customXml/itemProps5.xml><?xml version="1.0" encoding="utf-8"?>
<ds:datastoreItem xmlns:ds="http://schemas.openxmlformats.org/officeDocument/2006/customXml" ds:itemID="{7F92E9BF-4F7F-4774-88DA-BE7DB1EAFDC8}"/>
</file>

<file path=docProps/app.xml><?xml version="1.0" encoding="utf-8"?>
<Properties xmlns="http://schemas.openxmlformats.org/officeDocument/2006/extended-properties" xmlns:vt="http://schemas.openxmlformats.org/officeDocument/2006/docPropsVTypes">
  <Template>Master_DORMA 084233 03 REVOLVING DOOR ENTRANCES</Template>
  <TotalTime>4145</TotalTime>
  <Pages>10</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0266</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28</cp:revision>
  <cp:lastPrinted>2013-03-08T14:28:00Z</cp:lastPrinted>
  <dcterms:created xsi:type="dcterms:W3CDTF">2017-05-17T14:51:00Z</dcterms:created>
  <dcterms:modified xsi:type="dcterms:W3CDTF">2018-09-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